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80" w:rsidRPr="00AE7980" w:rsidRDefault="008E74B1" w:rsidP="005E58AF">
      <w:pPr>
        <w:jc w:val="center"/>
        <w:rPr>
          <w:iCs/>
        </w:rPr>
      </w:pPr>
      <w:r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45.5pt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8E74B1">
        <w:rPr>
          <w:color w:val="000000"/>
          <w:sz w:val="28"/>
          <w:szCs w:val="28"/>
        </w:rPr>
        <w:t>30.01.2023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550F64">
        <w:rPr>
          <w:color w:val="000000"/>
          <w:sz w:val="28"/>
          <w:szCs w:val="28"/>
        </w:rPr>
        <w:t xml:space="preserve">    </w:t>
      </w:r>
      <w:r w:rsidR="00E564A0">
        <w:rPr>
          <w:color w:val="000000"/>
          <w:sz w:val="28"/>
          <w:szCs w:val="28"/>
        </w:rPr>
        <w:t xml:space="preserve">      </w:t>
      </w:r>
      <w:r w:rsidR="008F0301">
        <w:rPr>
          <w:color w:val="000000"/>
          <w:sz w:val="28"/>
          <w:szCs w:val="28"/>
        </w:rPr>
        <w:t xml:space="preserve"> </w:t>
      </w:r>
      <w:r w:rsidR="008C38AE">
        <w:rPr>
          <w:color w:val="000000"/>
          <w:sz w:val="28"/>
          <w:szCs w:val="28"/>
        </w:rPr>
        <w:t xml:space="preserve">       </w:t>
      </w:r>
      <w:r w:rsidR="003605BE">
        <w:rPr>
          <w:color w:val="000000"/>
          <w:sz w:val="28"/>
          <w:szCs w:val="28"/>
        </w:rPr>
        <w:t xml:space="preserve">          </w:t>
      </w:r>
      <w:r w:rsidR="00812F6E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8E74B1">
        <w:rPr>
          <w:color w:val="000000"/>
          <w:sz w:val="28"/>
          <w:szCs w:val="28"/>
        </w:rPr>
        <w:t>24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Default="00A663E7">
      <w:pPr>
        <w:rPr>
          <w:sz w:val="28"/>
          <w:szCs w:val="28"/>
        </w:rPr>
      </w:pPr>
    </w:p>
    <w:p w:rsidR="009572D3" w:rsidRPr="00B347E7" w:rsidRDefault="009572D3">
      <w:pPr>
        <w:rPr>
          <w:sz w:val="28"/>
          <w:szCs w:val="28"/>
        </w:rPr>
      </w:pPr>
    </w:p>
    <w:p w:rsidR="002A3308" w:rsidRPr="004E3374" w:rsidRDefault="002A3308" w:rsidP="002A3308">
      <w:pPr>
        <w:jc w:val="center"/>
        <w:rPr>
          <w:b/>
          <w:bCs/>
          <w:sz w:val="28"/>
          <w:szCs w:val="28"/>
        </w:rPr>
      </w:pPr>
      <w:bookmarkStart w:id="0" w:name="_GoBack"/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B40C46" w:rsidRDefault="002A3308" w:rsidP="002A3308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/>
          <w:bCs/>
          <w:sz w:val="28"/>
          <w:szCs w:val="28"/>
        </w:rPr>
        <w:t xml:space="preserve">Динского района </w:t>
      </w:r>
      <w:r w:rsidRPr="004E3374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.11.2021 </w:t>
      </w:r>
    </w:p>
    <w:p w:rsidR="00A663E7" w:rsidRPr="00A663E7" w:rsidRDefault="002A3308" w:rsidP="00B40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47</w:t>
      </w:r>
      <w:r w:rsidRPr="004E3374"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="00A663E7" w:rsidRPr="00A663E7">
        <w:rPr>
          <w:b/>
          <w:bCs/>
          <w:sz w:val="28"/>
          <w:szCs w:val="28"/>
        </w:rPr>
        <w:t xml:space="preserve"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</w:t>
      </w:r>
    </w:p>
    <w:p w:rsidR="00A663E7" w:rsidRPr="00A663E7" w:rsidRDefault="00A663E7" w:rsidP="00A663E7">
      <w:pPr>
        <w:jc w:val="center"/>
        <w:rPr>
          <w:b/>
          <w:bCs/>
          <w:sz w:val="28"/>
          <w:szCs w:val="28"/>
        </w:rPr>
      </w:pPr>
      <w:r w:rsidRPr="00A663E7">
        <w:rPr>
          <w:b/>
          <w:bCs/>
          <w:sz w:val="28"/>
          <w:szCs w:val="28"/>
        </w:rPr>
        <w:t>безопас</w:t>
      </w:r>
      <w:r>
        <w:rPr>
          <w:b/>
          <w:bCs/>
          <w:sz w:val="28"/>
          <w:szCs w:val="28"/>
        </w:rPr>
        <w:t>ности дорожного движения на 202</w:t>
      </w:r>
      <w:r w:rsidR="006A5160">
        <w:rPr>
          <w:b/>
          <w:bCs/>
          <w:sz w:val="28"/>
          <w:szCs w:val="28"/>
        </w:rPr>
        <w:t>2</w:t>
      </w:r>
      <w:r w:rsidR="00812F6E">
        <w:rPr>
          <w:b/>
          <w:bCs/>
          <w:sz w:val="28"/>
          <w:szCs w:val="28"/>
        </w:rPr>
        <w:t>-2023</w:t>
      </w:r>
      <w:r w:rsidRPr="00A663E7">
        <w:rPr>
          <w:b/>
          <w:bCs/>
          <w:sz w:val="28"/>
          <w:szCs w:val="28"/>
        </w:rPr>
        <w:t xml:space="preserve"> год</w:t>
      </w:r>
      <w:r w:rsidR="00812F6E">
        <w:rPr>
          <w:b/>
          <w:bCs/>
          <w:sz w:val="28"/>
          <w:szCs w:val="28"/>
        </w:rPr>
        <w:t>ы</w:t>
      </w:r>
      <w:r w:rsidRPr="00A663E7">
        <w:rPr>
          <w:b/>
          <w:bCs/>
          <w:sz w:val="28"/>
          <w:szCs w:val="28"/>
        </w:rPr>
        <w:t>»</w:t>
      </w:r>
    </w:p>
    <w:bookmarkEnd w:id="0"/>
    <w:p w:rsidR="00A663E7" w:rsidRPr="00151E36" w:rsidRDefault="00A663E7" w:rsidP="00B347E7">
      <w:pPr>
        <w:rPr>
          <w:bCs/>
          <w:sz w:val="28"/>
          <w:szCs w:val="28"/>
        </w:rPr>
      </w:pPr>
    </w:p>
    <w:p w:rsidR="00151E36" w:rsidRDefault="00151E36" w:rsidP="00B347E7">
      <w:pPr>
        <w:rPr>
          <w:b/>
          <w:bCs/>
          <w:sz w:val="28"/>
          <w:szCs w:val="28"/>
        </w:rPr>
      </w:pPr>
    </w:p>
    <w:p w:rsidR="009572D3" w:rsidRPr="00A663E7" w:rsidRDefault="009572D3" w:rsidP="00B347E7">
      <w:pPr>
        <w:rPr>
          <w:b/>
          <w:bCs/>
          <w:sz w:val="28"/>
          <w:szCs w:val="28"/>
        </w:rPr>
      </w:pPr>
    </w:p>
    <w:p w:rsidR="00FD67EB" w:rsidRPr="00A663E7" w:rsidRDefault="00A663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В соответствии с Федеральны</w:t>
      </w:r>
      <w:r w:rsidR="00151E36">
        <w:rPr>
          <w:sz w:val="28"/>
          <w:szCs w:val="28"/>
        </w:rPr>
        <w:t xml:space="preserve">м законом от 6 октября 2003 г.                  </w:t>
      </w:r>
      <w:r w:rsidRPr="00A663E7">
        <w:rPr>
          <w:sz w:val="28"/>
          <w:szCs w:val="28"/>
        </w:rPr>
        <w:t xml:space="preserve">                  № 131-ФЗ «Об общих принципах организации местного самоуправления в        Российской Федерации», руководствуясь</w:t>
      </w:r>
      <w:r w:rsidR="00FD67EB"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="00FD67EB"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812F6E" w:rsidRPr="00A663E7" w:rsidRDefault="00812F6E" w:rsidP="00812F6E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>
        <w:rPr>
          <w:bCs/>
          <w:sz w:val="28"/>
          <w:szCs w:val="28"/>
        </w:rPr>
        <w:t xml:space="preserve">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>
        <w:rPr>
          <w:bCs/>
          <w:sz w:val="28"/>
          <w:szCs w:val="28"/>
        </w:rPr>
        <w:t>от 26.11.2021 № 347</w:t>
      </w:r>
      <w:r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Pr="00A663E7">
        <w:rPr>
          <w:sz w:val="28"/>
          <w:szCs w:val="28"/>
        </w:rPr>
        <w:t xml:space="preserve"> «</w:t>
      </w:r>
      <w:r w:rsidRPr="00A663E7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</w:t>
      </w:r>
      <w:r>
        <w:rPr>
          <w:bCs/>
          <w:sz w:val="28"/>
          <w:szCs w:val="28"/>
        </w:rPr>
        <w:t>ности дорожного движения на 2022-2023</w:t>
      </w:r>
      <w:r w:rsidRPr="00A663E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A663E7">
        <w:rPr>
          <w:bCs/>
          <w:sz w:val="28"/>
          <w:szCs w:val="28"/>
        </w:rPr>
        <w:t>»</w:t>
      </w:r>
      <w:r w:rsidRPr="00A663E7">
        <w:rPr>
          <w:sz w:val="28"/>
          <w:szCs w:val="28"/>
        </w:rPr>
        <w:t xml:space="preserve"> </w:t>
      </w:r>
      <w:r w:rsidR="00151E36">
        <w:rPr>
          <w:sz w:val="28"/>
          <w:szCs w:val="28"/>
        </w:rPr>
        <w:t xml:space="preserve">утвердив приложение в новой редакции </w:t>
      </w:r>
      <w:r w:rsidRPr="00A663E7">
        <w:rPr>
          <w:sz w:val="28"/>
          <w:szCs w:val="28"/>
        </w:rPr>
        <w:t>(прилагается)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67EB" w:rsidRPr="00A663E7">
        <w:rPr>
          <w:sz w:val="28"/>
          <w:szCs w:val="28"/>
        </w:rPr>
        <w:t>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="00FD67EB"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="00FD67EB"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6A5160">
        <w:rPr>
          <w:bCs/>
          <w:sz w:val="28"/>
          <w:szCs w:val="28"/>
        </w:rPr>
        <w:t>2</w:t>
      </w:r>
      <w:r w:rsidR="00532EDC">
        <w:rPr>
          <w:bCs/>
          <w:sz w:val="28"/>
          <w:szCs w:val="28"/>
        </w:rPr>
        <w:t>-2023</w:t>
      </w:r>
      <w:r w:rsidR="00B347E7" w:rsidRPr="00A663E7">
        <w:rPr>
          <w:bCs/>
          <w:sz w:val="28"/>
          <w:szCs w:val="28"/>
        </w:rPr>
        <w:t xml:space="preserve"> год</w:t>
      </w:r>
      <w:r w:rsidR="00532EDC">
        <w:rPr>
          <w:bCs/>
          <w:sz w:val="28"/>
          <w:szCs w:val="28"/>
        </w:rPr>
        <w:t>ы</w:t>
      </w:r>
      <w:r w:rsidR="00FD67EB"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FD67EB" w:rsidRPr="00A663E7">
        <w:rPr>
          <w:color w:val="000000"/>
          <w:sz w:val="28"/>
          <w:szCs w:val="28"/>
        </w:rPr>
        <w:t xml:space="preserve">. Отделу ЖКХ, </w:t>
      </w:r>
      <w:r w:rsidR="00FD67EB" w:rsidRPr="00A663E7">
        <w:rPr>
          <w:sz w:val="28"/>
          <w:szCs w:val="28"/>
        </w:rPr>
        <w:t>малого и</w:t>
      </w:r>
      <w:r w:rsidR="00FD67EB" w:rsidRPr="00A663E7">
        <w:rPr>
          <w:color w:val="000000"/>
          <w:sz w:val="28"/>
          <w:szCs w:val="28"/>
        </w:rPr>
        <w:t xml:space="preserve"> среднего </w:t>
      </w:r>
      <w:r w:rsidR="00FD67EB" w:rsidRPr="00A663E7">
        <w:rPr>
          <w:sz w:val="28"/>
          <w:szCs w:val="28"/>
        </w:rPr>
        <w:t>бизнеса администрации Нововеличковского</w:t>
      </w:r>
      <w:r w:rsidR="00FD67EB" w:rsidRPr="00A663E7">
        <w:rPr>
          <w:color w:val="000000"/>
          <w:sz w:val="28"/>
          <w:szCs w:val="28"/>
        </w:rPr>
        <w:t xml:space="preserve"> сельского поселения (</w:t>
      </w:r>
      <w:r w:rsidR="00C94F31">
        <w:rPr>
          <w:color w:val="000000"/>
          <w:sz w:val="28"/>
          <w:szCs w:val="28"/>
        </w:rPr>
        <w:t>Моренченко</w:t>
      </w:r>
      <w:r w:rsidR="00FD67EB" w:rsidRPr="00A663E7">
        <w:rPr>
          <w:color w:val="000000"/>
          <w:sz w:val="28"/>
          <w:szCs w:val="28"/>
        </w:rPr>
        <w:t>) обеспечить выполнение мероприятий программы.</w:t>
      </w:r>
    </w:p>
    <w:p w:rsidR="00812F6E" w:rsidRPr="00532EDC" w:rsidRDefault="00812F6E" w:rsidP="00812F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Динского района от </w:t>
      </w:r>
      <w:r w:rsidR="00151E36">
        <w:rPr>
          <w:color w:val="000000"/>
          <w:sz w:val="28"/>
          <w:szCs w:val="28"/>
        </w:rPr>
        <w:t>20</w:t>
      </w:r>
      <w:r w:rsidR="003C73B8">
        <w:rPr>
          <w:color w:val="000000"/>
          <w:sz w:val="28"/>
          <w:szCs w:val="28"/>
        </w:rPr>
        <w:t>.12</w:t>
      </w:r>
      <w:r>
        <w:rPr>
          <w:color w:val="000000"/>
          <w:sz w:val="28"/>
          <w:szCs w:val="28"/>
        </w:rPr>
        <w:t xml:space="preserve">.2022 </w:t>
      </w:r>
      <w:r>
        <w:rPr>
          <w:sz w:val="28"/>
          <w:szCs w:val="28"/>
        </w:rPr>
        <w:t xml:space="preserve"> № </w:t>
      </w:r>
      <w:r w:rsidR="00151E36">
        <w:rPr>
          <w:sz w:val="28"/>
          <w:szCs w:val="28"/>
        </w:rPr>
        <w:t>400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26.11.2021 № 347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2-2023</w:t>
      </w:r>
      <w:r w:rsidRPr="00B347E7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ы</w:t>
      </w:r>
      <w:r w:rsidRPr="00B347E7">
        <w:rPr>
          <w:bCs/>
          <w:sz w:val="27"/>
          <w:szCs w:val="27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812F6E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812F6E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812F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151E36" w:rsidRDefault="00151E36" w:rsidP="00B347E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8F0301" w:rsidRDefault="00151E36" w:rsidP="00B347E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F0301">
        <w:rPr>
          <w:sz w:val="28"/>
          <w:szCs w:val="28"/>
        </w:rPr>
        <w:t xml:space="preserve"> </w:t>
      </w:r>
      <w:r w:rsidR="00FD67EB" w:rsidRPr="00A663E7">
        <w:rPr>
          <w:sz w:val="28"/>
          <w:szCs w:val="28"/>
        </w:rPr>
        <w:t xml:space="preserve">Нововеличковского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сельского посел</w:t>
      </w:r>
      <w:r w:rsidR="00596037" w:rsidRPr="00A663E7">
        <w:rPr>
          <w:sz w:val="28"/>
          <w:szCs w:val="28"/>
        </w:rPr>
        <w:t>ен</w:t>
      </w:r>
      <w:r w:rsidR="00C94F31">
        <w:rPr>
          <w:sz w:val="28"/>
          <w:szCs w:val="28"/>
        </w:rPr>
        <w:t>ия</w:t>
      </w:r>
      <w:r w:rsidR="00C94F31">
        <w:rPr>
          <w:sz w:val="28"/>
          <w:szCs w:val="28"/>
        </w:rPr>
        <w:tab/>
      </w:r>
      <w:r w:rsidR="00C94F31">
        <w:rPr>
          <w:sz w:val="28"/>
          <w:szCs w:val="28"/>
        </w:rPr>
        <w:tab/>
        <w:t xml:space="preserve">  </w:t>
      </w:r>
      <w:r w:rsidR="00A663E7">
        <w:rPr>
          <w:sz w:val="28"/>
          <w:szCs w:val="28"/>
        </w:rPr>
        <w:t xml:space="preserve">      </w:t>
      </w:r>
      <w:r w:rsidRPr="00A663E7">
        <w:rPr>
          <w:sz w:val="28"/>
          <w:szCs w:val="28"/>
        </w:rPr>
        <w:t xml:space="preserve">   </w:t>
      </w:r>
      <w:r w:rsidR="00812F6E">
        <w:rPr>
          <w:sz w:val="28"/>
          <w:szCs w:val="28"/>
        </w:rPr>
        <w:t xml:space="preserve">      </w:t>
      </w:r>
      <w:r w:rsidR="00532EDC">
        <w:rPr>
          <w:sz w:val="28"/>
          <w:szCs w:val="28"/>
        </w:rPr>
        <w:t xml:space="preserve">     </w:t>
      </w:r>
      <w:r w:rsidR="00C94F31">
        <w:rPr>
          <w:sz w:val="28"/>
          <w:szCs w:val="28"/>
        </w:rPr>
        <w:t xml:space="preserve">       </w:t>
      </w:r>
      <w:r w:rsidR="008F0301">
        <w:rPr>
          <w:sz w:val="28"/>
          <w:szCs w:val="28"/>
        </w:rPr>
        <w:t xml:space="preserve">       </w:t>
      </w:r>
      <w:r w:rsidR="00151E36">
        <w:rPr>
          <w:sz w:val="28"/>
          <w:szCs w:val="28"/>
        </w:rPr>
        <w:t xml:space="preserve">                      И.Л.Кочетков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9572D3" w:rsidRDefault="009572D3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BB0CE8" w:rsidRDefault="00BB0CE8" w:rsidP="008F1251">
      <w:pPr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812F6E" w:rsidRDefault="00812F6E" w:rsidP="00151E36">
      <w:pPr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>ПРИЛОЖЕНИЕ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УТВЕРЖДЕНА</w:t>
      </w:r>
    </w:p>
    <w:p w:rsidR="00FD67EB" w:rsidRDefault="00FD67EB" w:rsidP="00151E36">
      <w:pPr>
        <w:ind w:left="5103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>постановлением администрации Нововеличковского сельского поселения Динского района</w:t>
      </w:r>
    </w:p>
    <w:p w:rsidR="00FD67EB" w:rsidRDefault="00FD67EB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t xml:space="preserve">от </w:t>
      </w:r>
      <w:r w:rsidR="008E74B1">
        <w:rPr>
          <w:rFonts w:eastAsia="Calibri"/>
          <w:spacing w:val="-1"/>
          <w:sz w:val="28"/>
          <w:szCs w:val="28"/>
        </w:rPr>
        <w:t>30.01.2023 г.</w:t>
      </w:r>
      <w:r>
        <w:rPr>
          <w:rFonts w:eastAsia="Calibri"/>
          <w:spacing w:val="-1"/>
          <w:sz w:val="28"/>
          <w:szCs w:val="28"/>
        </w:rPr>
        <w:t xml:space="preserve"> № </w:t>
      </w:r>
      <w:r w:rsidR="008E74B1">
        <w:rPr>
          <w:rFonts w:eastAsia="Calibri"/>
          <w:spacing w:val="-1"/>
          <w:sz w:val="28"/>
          <w:szCs w:val="28"/>
        </w:rPr>
        <w:t>24</w:t>
      </w:r>
    </w:p>
    <w:p w:rsidR="00FD67EB" w:rsidRDefault="00FD67EB" w:rsidP="00B347E7">
      <w:pPr>
        <w:jc w:val="both"/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rPr>
          <w:rFonts w:eastAsia="Calibri"/>
          <w:spacing w:val="-1"/>
          <w:sz w:val="26"/>
          <w:szCs w:val="26"/>
        </w:rPr>
      </w:pP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УНИЦИПАЛЬНАЯ ПРОГРАММ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</w:t>
      </w:r>
      <w:r w:rsidR="00B347E7">
        <w:rPr>
          <w:bCs/>
          <w:sz w:val="28"/>
          <w:szCs w:val="28"/>
        </w:rPr>
        <w:t xml:space="preserve"> дорожного движения на 202</w:t>
      </w:r>
      <w:r w:rsidR="006A5160">
        <w:rPr>
          <w:bCs/>
          <w:sz w:val="28"/>
          <w:szCs w:val="28"/>
        </w:rPr>
        <w:t>2</w:t>
      </w:r>
      <w:r w:rsidR="00357C06">
        <w:rPr>
          <w:bCs/>
          <w:sz w:val="28"/>
          <w:szCs w:val="28"/>
        </w:rPr>
        <w:t>-2023</w:t>
      </w:r>
      <w:r>
        <w:rPr>
          <w:bCs/>
          <w:sz w:val="28"/>
          <w:szCs w:val="28"/>
        </w:rPr>
        <w:t xml:space="preserve"> </w:t>
      </w:r>
      <w:r w:rsidR="00B347E7">
        <w:rPr>
          <w:bCs/>
          <w:sz w:val="28"/>
          <w:szCs w:val="28"/>
        </w:rPr>
        <w:t>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b/>
          <w:sz w:val="28"/>
          <w:szCs w:val="28"/>
          <w:lang w:eastAsia="en-US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Нововеличковского сельского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апитальный ремонт и ремонт автомобильных дорог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ного значения Нововеличковского сельского </w:t>
      </w:r>
    </w:p>
    <w:p w:rsidR="00FD67EB" w:rsidRDefault="00FD67EB" w:rsidP="00A25E5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Динского района, мероприятия по обеспечению </w:t>
      </w:r>
    </w:p>
    <w:p w:rsidR="00FD67EB" w:rsidRDefault="00FD67E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езопасности доро</w:t>
      </w:r>
      <w:r w:rsidR="00B347E7">
        <w:rPr>
          <w:bCs/>
          <w:sz w:val="28"/>
          <w:szCs w:val="28"/>
        </w:rPr>
        <w:t>жного движения на 202</w:t>
      </w:r>
      <w:r w:rsidR="006A5160">
        <w:rPr>
          <w:bCs/>
          <w:sz w:val="28"/>
          <w:szCs w:val="28"/>
        </w:rPr>
        <w:t>2</w:t>
      </w:r>
      <w:r w:rsidR="00357C06">
        <w:rPr>
          <w:bCs/>
          <w:sz w:val="28"/>
          <w:szCs w:val="28"/>
        </w:rPr>
        <w:t>-2023</w:t>
      </w:r>
      <w:r w:rsidR="00B347E7">
        <w:rPr>
          <w:bCs/>
          <w:sz w:val="28"/>
          <w:szCs w:val="28"/>
        </w:rPr>
        <w:t xml:space="preserve"> 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D67EB" w:rsidRDefault="00FD67EB">
      <w:pPr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FD67EB">
        <w:trPr>
          <w:trHeight w:val="8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Координатор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Начальник отдела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710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Участник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both"/>
            </w:pPr>
            <w:r>
              <w:rPr>
                <w:rFonts w:eastAsia="Calibri"/>
                <w:spacing w:val="-1"/>
              </w:rP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 xml:space="preserve">Цель муниципальной 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FD67EB">
        <w:trPr>
          <w:trHeight w:val="635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Задачи муниципальной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  <w:p w:rsidR="00FD67EB" w:rsidRDefault="00FD67EB">
            <w:pPr>
              <w:rPr>
                <w:b/>
              </w:rPr>
            </w:pPr>
          </w:p>
        </w:tc>
        <w:tc>
          <w:tcPr>
            <w:tcW w:w="5387" w:type="dxa"/>
          </w:tcPr>
          <w:p w:rsidR="00FD67EB" w:rsidRDefault="00FD67EB">
            <w:r>
              <w:t>- выполнение мероприятий по техническому ремонту уличного полотна в населенных пунктах Нововеличковского сельского поселения;</w:t>
            </w:r>
          </w:p>
          <w:p w:rsidR="00FD67EB" w:rsidRDefault="00FD67EB">
            <w: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.</w:t>
            </w:r>
          </w:p>
        </w:tc>
      </w:tr>
      <w:tr w:rsidR="00FD67EB">
        <w:trPr>
          <w:trHeight w:val="776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FD67EB" w:rsidRDefault="00FD67EB">
            <w:r>
              <w:t>- укладка асфальто–бетонной смеси, гравия, обустройство обочин. Обустройство автомобильных дорог с грунтовым покрытием;</w:t>
            </w:r>
          </w:p>
          <w:p w:rsidR="00FD67EB" w:rsidRDefault="00FD67EB">
            <w:r>
              <w:t>- изготовление проектов организации безопасности дорожного движения на дорогах местного значения;</w:t>
            </w:r>
          </w:p>
          <w:p w:rsidR="00FD67EB" w:rsidRDefault="00FD67EB">
            <w:r>
              <w:rPr>
                <w:color w:val="333333"/>
              </w:rPr>
              <w:t>- предотвращение дорожно-транспортных происшествий с участием транспортных средств, велосипедистов и пешеходов, в том числе детей, на территории</w:t>
            </w:r>
            <w:r>
              <w:t xml:space="preserve"> Нововеличковского сельского </w:t>
            </w:r>
            <w:r>
              <w:lastRenderedPageBreak/>
              <w:t>поселения Динского района.</w:t>
            </w:r>
          </w:p>
        </w:tc>
      </w:tr>
      <w:tr w:rsidR="00FD67EB">
        <w:trPr>
          <w:trHeight w:val="60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lastRenderedPageBreak/>
              <w:t>Этапы и сроки реализации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>
            <w:pPr>
              <w:jc w:val="center"/>
              <w:rPr>
                <w:rFonts w:eastAsia="Calibri"/>
                <w:spacing w:val="-1"/>
              </w:rPr>
            </w:pPr>
          </w:p>
          <w:p w:rsidR="00FD67EB" w:rsidRDefault="00B347E7" w:rsidP="006A5160">
            <w:pPr>
              <w:jc w:val="center"/>
            </w:pPr>
            <w:r>
              <w:rPr>
                <w:rFonts w:eastAsia="Calibri"/>
                <w:spacing w:val="-1"/>
              </w:rPr>
              <w:t>202</w:t>
            </w:r>
            <w:r w:rsidR="006A5160">
              <w:rPr>
                <w:rFonts w:eastAsia="Calibri"/>
                <w:spacing w:val="-1"/>
              </w:rPr>
              <w:t>2</w:t>
            </w:r>
            <w:r w:rsidR="00357C06">
              <w:rPr>
                <w:rFonts w:eastAsia="Calibri"/>
                <w:spacing w:val="-1"/>
              </w:rPr>
              <w:t>-2023</w:t>
            </w:r>
            <w:r w:rsidR="00FD67EB">
              <w:rPr>
                <w:rFonts w:eastAsia="Calibri"/>
                <w:spacing w:val="-1"/>
              </w:rPr>
              <w:t xml:space="preserve"> год</w:t>
            </w:r>
            <w:r w:rsidR="00823EB8">
              <w:rPr>
                <w:rFonts w:eastAsia="Calibri"/>
                <w:spacing w:val="-1"/>
              </w:rPr>
              <w:t>ы</w:t>
            </w:r>
          </w:p>
        </w:tc>
      </w:tr>
      <w:tr w:rsidR="00FD67EB">
        <w:trPr>
          <w:trHeight w:val="688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FD7E4A" w:rsidRDefault="00FD7E4A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Общий объем финансирования составляет</w:t>
            </w:r>
          </w:p>
          <w:p w:rsidR="00FD67EB" w:rsidRDefault="008C38AE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17 136,8</w:t>
            </w:r>
            <w:r w:rsidR="005B67B6">
              <w:rPr>
                <w:rFonts w:eastAsia="Calibri"/>
                <w:spacing w:val="-1"/>
              </w:rPr>
              <w:t xml:space="preserve"> </w:t>
            </w:r>
            <w:r w:rsidR="00FD7E4A">
              <w:rPr>
                <w:rFonts w:eastAsia="Calibri"/>
                <w:spacing w:val="-1"/>
              </w:rPr>
              <w:t>тыс. рублей в том числе:</w:t>
            </w:r>
            <w:r w:rsidR="00FA354B">
              <w:rPr>
                <w:rFonts w:eastAsia="Calibri"/>
                <w:spacing w:val="-1"/>
              </w:rPr>
              <w:t xml:space="preserve"> </w:t>
            </w:r>
          </w:p>
          <w:p w:rsidR="00FD7E4A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 счет средств краевого бюджета: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022 год – 0,0 тыс. рублей;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2023 год – 0,0 тыс. рублей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>за счет средств местного бюджета:</w:t>
            </w:r>
          </w:p>
          <w:p w:rsidR="008A2E64" w:rsidRDefault="008A2E64" w:rsidP="00FD7E4A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2022 год – </w:t>
            </w:r>
            <w:r w:rsidR="008C38AE">
              <w:rPr>
                <w:rFonts w:eastAsia="Calibri"/>
                <w:spacing w:val="-1"/>
              </w:rPr>
              <w:t>9 441,8</w:t>
            </w:r>
            <w:r>
              <w:rPr>
                <w:rFonts w:eastAsia="Calibri"/>
                <w:spacing w:val="-1"/>
              </w:rPr>
              <w:t xml:space="preserve"> тыс. рублей;</w:t>
            </w:r>
          </w:p>
          <w:p w:rsidR="008A2E64" w:rsidRPr="00B347E7" w:rsidRDefault="008A2E64" w:rsidP="005B67B6">
            <w:pPr>
              <w:jc w:val="both"/>
              <w:rPr>
                <w:rFonts w:eastAsia="Calibri"/>
                <w:spacing w:val="-1"/>
              </w:rPr>
            </w:pPr>
            <w:r>
              <w:rPr>
                <w:rFonts w:eastAsia="Calibri"/>
                <w:spacing w:val="-1"/>
              </w:rPr>
              <w:t xml:space="preserve">2023 год – </w:t>
            </w:r>
            <w:r w:rsidR="005B67B6">
              <w:rPr>
                <w:rFonts w:eastAsia="Calibri"/>
                <w:spacing w:val="-1"/>
              </w:rPr>
              <w:t>7 695,0</w:t>
            </w:r>
            <w:r w:rsidR="001F4EE7"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-1"/>
              </w:rPr>
              <w:t>тыс. рублей</w:t>
            </w:r>
          </w:p>
        </w:tc>
      </w:tr>
      <w:tr w:rsidR="00FD67EB">
        <w:trPr>
          <w:trHeight w:val="651"/>
        </w:trPr>
        <w:tc>
          <w:tcPr>
            <w:tcW w:w="4219" w:type="dxa"/>
          </w:tcPr>
          <w:p w:rsidR="00FD67EB" w:rsidRDefault="00FD67EB">
            <w:pPr>
              <w:rPr>
                <w:b/>
              </w:rPr>
            </w:pPr>
            <w:r>
              <w:rPr>
                <w:b/>
              </w:rPr>
              <w:t>Контроль за выполнением</w:t>
            </w:r>
          </w:p>
          <w:p w:rsidR="00FD67EB" w:rsidRDefault="00FD67EB">
            <w:pPr>
              <w:rPr>
                <w:b/>
              </w:rPr>
            </w:pPr>
            <w:r>
              <w:rPr>
                <w:b/>
              </w:rPr>
              <w:t>муниципальной программы</w:t>
            </w:r>
          </w:p>
        </w:tc>
        <w:tc>
          <w:tcPr>
            <w:tcW w:w="5387" w:type="dxa"/>
          </w:tcPr>
          <w:p w:rsidR="00FD67EB" w:rsidRDefault="00FD67EB" w:rsidP="008A2E64">
            <w:pPr>
              <w:jc w:val="both"/>
            </w:pPr>
            <w:r>
              <w:rPr>
                <w:rFonts w:eastAsia="Calibri"/>
                <w:spacing w:val="-1"/>
              </w:rPr>
              <w:t>Администрация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FD67EB" w:rsidRDefault="00FD67EB">
      <w:pPr>
        <w:rPr>
          <w:sz w:val="27"/>
          <w:szCs w:val="27"/>
        </w:rPr>
      </w:pP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Характеристика текущего состояния и прогноз развития в сфере </w:t>
      </w:r>
      <w:r w:rsidR="005E58A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капитального ремонта, ремонта и содержание автомобильных дорог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района </w:t>
      </w:r>
      <w:r w:rsidR="005E58AF">
        <w:rPr>
          <w:b/>
          <w:sz w:val="28"/>
          <w:szCs w:val="28"/>
        </w:rPr>
        <w:t xml:space="preserve">                          </w:t>
      </w:r>
      <w:r w:rsidR="00B347E7">
        <w:rPr>
          <w:b/>
          <w:sz w:val="28"/>
          <w:szCs w:val="28"/>
        </w:rPr>
        <w:t>на 202</w:t>
      </w:r>
      <w:r w:rsidR="006A5160">
        <w:rPr>
          <w:b/>
          <w:sz w:val="28"/>
          <w:szCs w:val="28"/>
        </w:rPr>
        <w:t>2</w:t>
      </w:r>
      <w:r w:rsidR="0069521B">
        <w:rPr>
          <w:b/>
          <w:sz w:val="28"/>
          <w:szCs w:val="28"/>
        </w:rPr>
        <w:t>-</w:t>
      </w:r>
      <w:r w:rsidR="00FD7E4A">
        <w:rPr>
          <w:b/>
          <w:sz w:val="28"/>
          <w:szCs w:val="28"/>
        </w:rPr>
        <w:t>2023</w:t>
      </w:r>
      <w:r w:rsidR="00B347E7">
        <w:rPr>
          <w:b/>
          <w:sz w:val="28"/>
          <w:szCs w:val="28"/>
        </w:rPr>
        <w:t xml:space="preserve">  год</w:t>
      </w:r>
      <w:r w:rsidR="00823EB8">
        <w:rPr>
          <w:b/>
          <w:sz w:val="28"/>
          <w:szCs w:val="28"/>
        </w:rPr>
        <w:t>ы</w:t>
      </w:r>
    </w:p>
    <w:p w:rsidR="00FD67EB" w:rsidRDefault="00FD67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7EB" w:rsidRDefault="00FD67EB" w:rsidP="000101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е сельское поселение Динского района расположено в западной части Динского района.  В состав Нововеличковского сельского поселения входят 4 населенных пункта. Административным центром является станица Нововеличковская. Площадь сельского поселения, в проектных границах составляет 29323,22 га. На территории сельского поселения существующая улично-дорожная сеть, представлена автомобильными дорогами регионального, межмуниципального и местного значения общей протяженностью 118,262  км. неоднородных по типу покрытия. 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территории сельского поселения расположены следующие социально значимые объекты: общеобразовательные школы, детские сады, дом культуры,  отделение Динской районной больницы, библиотека., детская школа искусств и прочие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 исправном состоянии и развитие автомобильных дорог сельского поселения позволит увеличить охват населения пассажирским транспортом, количество грузоперевозок в хозяйственных целях, повысит инвестиционную привлекательность сельского поселения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 нормы действующего законодательства мероприятия в сфере содержания и ремонта автомобильных дорог требуют особого внимания и поддержки со стороны бюджетов все уровней (районного, краевого, федерального), при этом упор необходимо делать на увеличение протяженности автомобильных дорог с усовершенствованным дорожным покрытием (асфальтобетон)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 по ремонту и содержанию автомобильных дорог недопустимо без разработки и утверждения согласования в установленном порядке проектно-сметной документации.</w:t>
      </w:r>
    </w:p>
    <w:p w:rsidR="00FD67EB" w:rsidRDefault="00FD67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годное проведение работ по ремонту и содержанию автомобильных дорог местного значения залог динамичного развития сельского поселения.</w:t>
      </w:r>
    </w:p>
    <w:p w:rsidR="006A5160" w:rsidRDefault="006A5160" w:rsidP="00D84BAA">
      <w:pPr>
        <w:rPr>
          <w:b/>
          <w:sz w:val="28"/>
          <w:szCs w:val="28"/>
        </w:rPr>
      </w:pPr>
    </w:p>
    <w:p w:rsidR="00FD67EB" w:rsidRDefault="00FD6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еречень и краткое описание </w:t>
      </w:r>
    </w:p>
    <w:p w:rsidR="00FD67EB" w:rsidRDefault="00FD67EB" w:rsidP="00D26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 мероприятий муниципальной программы</w:t>
      </w:r>
    </w:p>
    <w:p w:rsidR="006A5160" w:rsidRDefault="006A5160" w:rsidP="00D26D42">
      <w:pPr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чень и описание программных мероприятий изложены в приложении  к муниципальной  программе </w:t>
      </w:r>
      <w:bookmarkStart w:id="1" w:name="sub_1040"/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</w:t>
      </w:r>
      <w:r w:rsidR="00DE45D6">
        <w:rPr>
          <w:bCs/>
          <w:sz w:val="28"/>
          <w:szCs w:val="28"/>
        </w:rPr>
        <w:t>сти дорожного движения на 202</w:t>
      </w:r>
      <w:r w:rsidR="006A5160">
        <w:rPr>
          <w:bCs/>
          <w:sz w:val="28"/>
          <w:szCs w:val="28"/>
        </w:rPr>
        <w:t>2</w:t>
      </w:r>
      <w:r w:rsidR="00FD7E4A">
        <w:rPr>
          <w:bCs/>
          <w:sz w:val="28"/>
          <w:szCs w:val="28"/>
        </w:rPr>
        <w:t>-2023</w:t>
      </w:r>
      <w:r w:rsidR="00DE45D6">
        <w:rPr>
          <w:bCs/>
          <w:sz w:val="28"/>
          <w:szCs w:val="28"/>
        </w:rPr>
        <w:t xml:space="preserve"> 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D67EB" w:rsidRDefault="00FD67EB">
      <w:pPr>
        <w:jc w:val="both"/>
        <w:rPr>
          <w:bCs/>
          <w:sz w:val="28"/>
          <w:szCs w:val="28"/>
          <w:lang w:eastAsia="en-US"/>
        </w:rPr>
      </w:pPr>
    </w:p>
    <w:p w:rsidR="00FD67EB" w:rsidRDefault="00FD67EB">
      <w:pPr>
        <w:ind w:right="-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снование ресурсного обеспечения муниципальной программы</w:t>
      </w:r>
    </w:p>
    <w:p w:rsidR="00FD67EB" w:rsidRDefault="00FD67EB">
      <w:pPr>
        <w:ind w:right="-19"/>
        <w:jc w:val="center"/>
        <w:rPr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sz w:val="27"/>
          <w:szCs w:val="27"/>
        </w:rPr>
      </w:pPr>
      <w:bookmarkStart w:id="2" w:name="sub_402"/>
      <w:bookmarkEnd w:id="1"/>
      <w:r>
        <w:rPr>
          <w:sz w:val="28"/>
          <w:szCs w:val="28"/>
        </w:rPr>
        <w:t>Общий планируемый объем финансирования муни</w:t>
      </w:r>
      <w:r w:rsidR="00DE45D6">
        <w:rPr>
          <w:sz w:val="28"/>
          <w:szCs w:val="28"/>
        </w:rPr>
        <w:t>ципальной программы на 202</w:t>
      </w:r>
      <w:r w:rsidR="006A5160">
        <w:rPr>
          <w:sz w:val="28"/>
          <w:szCs w:val="28"/>
        </w:rPr>
        <w:t>2</w:t>
      </w:r>
      <w:r w:rsidR="00FD7E4A">
        <w:rPr>
          <w:sz w:val="28"/>
          <w:szCs w:val="28"/>
        </w:rPr>
        <w:t>-2023</w:t>
      </w:r>
      <w:r w:rsidR="00DE45D6">
        <w:rPr>
          <w:sz w:val="28"/>
          <w:szCs w:val="28"/>
        </w:rPr>
        <w:t> год</w:t>
      </w:r>
      <w:r w:rsidR="00823EB8">
        <w:rPr>
          <w:sz w:val="28"/>
          <w:szCs w:val="28"/>
        </w:rPr>
        <w:t>ы</w:t>
      </w:r>
      <w:r>
        <w:rPr>
          <w:sz w:val="28"/>
          <w:szCs w:val="28"/>
        </w:rPr>
        <w:t xml:space="preserve"> за счет средств</w:t>
      </w:r>
      <w:r w:rsidR="0001014F">
        <w:rPr>
          <w:sz w:val="28"/>
          <w:szCs w:val="28"/>
        </w:rPr>
        <w:t xml:space="preserve">  </w:t>
      </w:r>
      <w:r w:rsidR="00265053">
        <w:rPr>
          <w:sz w:val="28"/>
          <w:szCs w:val="28"/>
        </w:rPr>
        <w:t xml:space="preserve">краевого и местного </w:t>
      </w:r>
      <w:r w:rsidR="0001014F">
        <w:rPr>
          <w:sz w:val="28"/>
          <w:szCs w:val="28"/>
        </w:rPr>
        <w:t>бюджет</w:t>
      </w:r>
      <w:r w:rsidR="00265053">
        <w:rPr>
          <w:sz w:val="28"/>
          <w:szCs w:val="28"/>
        </w:rPr>
        <w:t>ов</w:t>
      </w:r>
      <w:r w:rsidR="0001014F">
        <w:rPr>
          <w:sz w:val="28"/>
          <w:szCs w:val="28"/>
        </w:rPr>
        <w:t xml:space="preserve"> поселения составляет </w:t>
      </w:r>
      <w:r w:rsidR="00A663E7">
        <w:rPr>
          <w:sz w:val="28"/>
          <w:szCs w:val="28"/>
        </w:rPr>
        <w:t xml:space="preserve"> </w:t>
      </w:r>
      <w:r w:rsidR="008C38AE">
        <w:rPr>
          <w:sz w:val="28"/>
          <w:szCs w:val="28"/>
        </w:rPr>
        <w:t>17136,8</w:t>
      </w:r>
      <w:r w:rsidR="00A663E7">
        <w:rPr>
          <w:sz w:val="28"/>
          <w:szCs w:val="28"/>
        </w:rPr>
        <w:t xml:space="preserve"> </w:t>
      </w:r>
      <w:r w:rsidRPr="00190F31">
        <w:rPr>
          <w:sz w:val="28"/>
          <w:szCs w:val="28"/>
        </w:rPr>
        <w:t>тыс</w:t>
      </w:r>
      <w:r w:rsidRPr="00330467">
        <w:rPr>
          <w:sz w:val="28"/>
          <w:szCs w:val="28"/>
        </w:rPr>
        <w:t>. руб</w:t>
      </w:r>
      <w:r w:rsidR="008A2E64">
        <w:rPr>
          <w:sz w:val="28"/>
          <w:szCs w:val="28"/>
        </w:rPr>
        <w:t>лей</w:t>
      </w:r>
      <w:r>
        <w:rPr>
          <w:sz w:val="28"/>
          <w:szCs w:val="28"/>
        </w:rPr>
        <w:t>, в том числе:</w:t>
      </w:r>
      <w:bookmarkEnd w:id="2"/>
    </w:p>
    <w:p w:rsidR="00FD67EB" w:rsidRDefault="00FD67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финансового обеспечения реализации мероприятий муниципальной программы произведен на основании расходов аналогичных видов работ в период реализации предыдущих программ. </w:t>
      </w: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планируемый объем финансирования муниципальной программы будет уточняться в зависимости от принятых на местном уровне решений об объемах выделяемых средств.</w:t>
      </w:r>
    </w:p>
    <w:p w:rsidR="00FD67EB" w:rsidRDefault="00FD67E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4. Методика оценки эффективности реализации муниципальной  программы Нововеличковского сельского поселения Динского района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</w:p>
    <w:p w:rsidR="00FD67EB" w:rsidRDefault="00FD67EB">
      <w:pPr>
        <w:ind w:firstLine="708"/>
        <w:jc w:val="both"/>
        <w:rPr>
          <w:rStyle w:val="11"/>
          <w:bCs/>
          <w:sz w:val="28"/>
          <w:szCs w:val="28"/>
        </w:rPr>
      </w:pPr>
      <w:r>
        <w:rPr>
          <w:rStyle w:val="11"/>
          <w:sz w:val="28"/>
          <w:szCs w:val="28"/>
        </w:rPr>
        <w:t>Оценка эффективност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20</w:t>
      </w:r>
      <w:r w:rsidR="00A663E7">
        <w:rPr>
          <w:bCs/>
          <w:sz w:val="28"/>
          <w:szCs w:val="28"/>
        </w:rPr>
        <w:t>2</w:t>
      </w:r>
      <w:r w:rsidR="006A5160">
        <w:rPr>
          <w:bCs/>
          <w:sz w:val="28"/>
          <w:szCs w:val="28"/>
        </w:rPr>
        <w:t>2</w:t>
      </w:r>
      <w:r w:rsidR="008A2E64">
        <w:rPr>
          <w:bCs/>
          <w:sz w:val="28"/>
          <w:szCs w:val="28"/>
        </w:rPr>
        <w:t>-2023</w:t>
      </w:r>
      <w:r w:rsidR="00A663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проводится в соответствии с типовой методикой оценке эффективности реализации муниципальной программы утвержденной постановлением администрации Нововеличковского сельского поселения Динского района от 09.06.2016 №</w:t>
      </w:r>
      <w:r w:rsidR="00804EE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293  «Об утверждении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».</w:t>
      </w:r>
    </w:p>
    <w:p w:rsidR="00FD67EB" w:rsidRDefault="00FD67EB">
      <w:pPr>
        <w:jc w:val="both"/>
        <w:rPr>
          <w:rStyle w:val="11"/>
          <w:sz w:val="28"/>
          <w:szCs w:val="28"/>
        </w:rPr>
      </w:pP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5. Механизм реализации муниципальной программы</w:t>
      </w:r>
    </w:p>
    <w:p w:rsidR="00FD67EB" w:rsidRDefault="00FD67EB">
      <w:pPr>
        <w:jc w:val="center"/>
        <w:rPr>
          <w:rStyle w:val="11"/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и контроль за ее выполнением</w:t>
      </w:r>
    </w:p>
    <w:p w:rsidR="00FD67EB" w:rsidRDefault="00FD67EB">
      <w:pPr>
        <w:ind w:firstLine="709"/>
        <w:jc w:val="both"/>
        <w:rPr>
          <w:rStyle w:val="11"/>
          <w:sz w:val="28"/>
          <w:szCs w:val="28"/>
        </w:rPr>
      </w:pPr>
    </w:p>
    <w:p w:rsidR="00FD67EB" w:rsidRDefault="00FD67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Механизм реализации муниципальной программы Нововеличковского сельского поселения Динского района «</w:t>
      </w:r>
      <w:r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</w:t>
      </w:r>
      <w:r>
        <w:rPr>
          <w:bCs/>
          <w:sz w:val="28"/>
          <w:szCs w:val="28"/>
        </w:rPr>
        <w:lastRenderedPageBreak/>
        <w:t>поселения Динского района, мероприятия по обеспечению безопасности дорожного дви</w:t>
      </w:r>
      <w:r w:rsidR="00DE45D6">
        <w:rPr>
          <w:bCs/>
          <w:sz w:val="28"/>
          <w:szCs w:val="28"/>
        </w:rPr>
        <w:t>жения на 202</w:t>
      </w:r>
      <w:r w:rsidR="006A5160">
        <w:rPr>
          <w:bCs/>
          <w:sz w:val="28"/>
          <w:szCs w:val="28"/>
        </w:rPr>
        <w:t>2</w:t>
      </w:r>
      <w:r w:rsidR="008A2E64">
        <w:rPr>
          <w:bCs/>
          <w:sz w:val="28"/>
          <w:szCs w:val="28"/>
        </w:rPr>
        <w:t>-2023</w:t>
      </w:r>
      <w:r>
        <w:rPr>
          <w:bCs/>
          <w:sz w:val="28"/>
          <w:szCs w:val="28"/>
        </w:rPr>
        <w:t xml:space="preserve"> г</w:t>
      </w:r>
      <w:r w:rsidR="00DE45D6">
        <w:rPr>
          <w:bCs/>
          <w:sz w:val="28"/>
          <w:szCs w:val="28"/>
        </w:rPr>
        <w:t>од</w:t>
      </w:r>
      <w:r w:rsidR="00823EB8"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 </w:t>
      </w:r>
      <w:r>
        <w:rPr>
          <w:rStyle w:val="11"/>
          <w:sz w:val="28"/>
          <w:szCs w:val="28"/>
        </w:rPr>
        <w:t xml:space="preserve"> 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Динского района от 09.06.2016 №</w:t>
      </w:r>
      <w:r w:rsidR="006A5160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293. Контроль </w:t>
      </w:r>
      <w:r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.</w:t>
      </w:r>
    </w:p>
    <w:p w:rsidR="00FD67EB" w:rsidRDefault="00FD67EB">
      <w:pPr>
        <w:rPr>
          <w:color w:val="000000"/>
          <w:sz w:val="27"/>
          <w:szCs w:val="27"/>
        </w:rPr>
      </w:pPr>
    </w:p>
    <w:p w:rsidR="00FD67EB" w:rsidRDefault="00FD67EB">
      <w:pPr>
        <w:rPr>
          <w:color w:val="000000"/>
          <w:sz w:val="28"/>
          <w:szCs w:val="28"/>
        </w:rPr>
      </w:pPr>
    </w:p>
    <w:p w:rsidR="00C16145" w:rsidRDefault="00C16145">
      <w:pPr>
        <w:rPr>
          <w:color w:val="000000"/>
          <w:sz w:val="28"/>
          <w:szCs w:val="28"/>
        </w:rPr>
      </w:pPr>
    </w:p>
    <w:p w:rsidR="00C94F31" w:rsidRDefault="00C94F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</w:t>
      </w:r>
      <w:r w:rsidR="009572D3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9572D3">
        <w:rPr>
          <w:color w:val="000000"/>
          <w:sz w:val="28"/>
          <w:szCs w:val="28"/>
        </w:rPr>
        <w:t xml:space="preserve"> </w:t>
      </w:r>
      <w:r w:rsidR="00FD67EB">
        <w:rPr>
          <w:color w:val="000000"/>
          <w:sz w:val="28"/>
          <w:szCs w:val="28"/>
        </w:rPr>
        <w:t xml:space="preserve">отдела </w:t>
      </w:r>
    </w:p>
    <w:p w:rsidR="00C94F31" w:rsidRDefault="00FD67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КХ, малого и среднего</w:t>
      </w:r>
      <w:r w:rsidR="002367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изнеса администрации </w:t>
      </w: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  <w:r>
        <w:rPr>
          <w:color w:val="000000"/>
          <w:sz w:val="28"/>
          <w:szCs w:val="28"/>
        </w:rPr>
        <w:t>Нововеличковского</w:t>
      </w:r>
      <w:r w:rsidR="00C94F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C94F31">
        <w:rPr>
          <w:color w:val="000000"/>
          <w:sz w:val="28"/>
          <w:szCs w:val="28"/>
        </w:rPr>
        <w:t xml:space="preserve">      Л.С. Моренченко</w:t>
      </w: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6A5160">
        <w:rPr>
          <w:bCs/>
          <w:sz w:val="27"/>
          <w:szCs w:val="27"/>
        </w:rPr>
        <w:t>2</w:t>
      </w:r>
      <w:r w:rsidR="00823EB8">
        <w:rPr>
          <w:bCs/>
          <w:sz w:val="27"/>
          <w:szCs w:val="27"/>
        </w:rPr>
        <w:t>-2023</w:t>
      </w:r>
      <w:r w:rsidR="00DE45D6">
        <w:rPr>
          <w:bCs/>
          <w:sz w:val="27"/>
          <w:szCs w:val="27"/>
        </w:rPr>
        <w:t xml:space="preserve"> год</w:t>
      </w:r>
      <w:r w:rsidR="00823EB8">
        <w:rPr>
          <w:bCs/>
          <w:sz w:val="27"/>
          <w:szCs w:val="27"/>
        </w:rPr>
        <w:t>ы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1F2E28" w:rsidRDefault="001F2E28" w:rsidP="00804EE5">
      <w:pPr>
        <w:jc w:val="both"/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36062" w:rsidRDefault="00FD67EB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6A5160">
        <w:rPr>
          <w:b/>
          <w:bCs/>
          <w:sz w:val="27"/>
          <w:szCs w:val="27"/>
        </w:rPr>
        <w:t>2</w:t>
      </w:r>
      <w:r w:rsidR="00D84BAA">
        <w:rPr>
          <w:b/>
          <w:bCs/>
          <w:sz w:val="27"/>
          <w:szCs w:val="27"/>
        </w:rPr>
        <w:t>-2023</w:t>
      </w:r>
      <w:r>
        <w:rPr>
          <w:b/>
          <w:bCs/>
          <w:sz w:val="27"/>
          <w:szCs w:val="27"/>
        </w:rPr>
        <w:t xml:space="preserve"> год</w:t>
      </w:r>
      <w:r w:rsidR="00823EB8">
        <w:rPr>
          <w:b/>
          <w:bCs/>
          <w:sz w:val="27"/>
          <w:szCs w:val="27"/>
        </w:rPr>
        <w:t>ы</w:t>
      </w:r>
      <w:r>
        <w:rPr>
          <w:b/>
          <w:sz w:val="27"/>
          <w:szCs w:val="27"/>
          <w:shd w:val="clear" w:color="auto" w:fill="FFFFFF"/>
        </w:rPr>
        <w:t>»</w:t>
      </w: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p w:rsidR="001F2E28" w:rsidRDefault="001F2E28" w:rsidP="001F2E28">
      <w:pPr>
        <w:ind w:firstLine="708"/>
        <w:jc w:val="center"/>
        <w:rPr>
          <w:b/>
          <w:sz w:val="27"/>
          <w:szCs w:val="27"/>
          <w:shd w:val="clear" w:color="auto" w:fill="FFFFFF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3"/>
        <w:gridCol w:w="1134"/>
        <w:gridCol w:w="991"/>
        <w:gridCol w:w="993"/>
        <w:gridCol w:w="2127"/>
        <w:gridCol w:w="2693"/>
      </w:tblGrid>
      <w:tr w:rsidR="0073363F" w:rsidTr="00B40A53">
        <w:trPr>
          <w:cantSplit/>
          <w:trHeight w:val="507"/>
        </w:trPr>
        <w:tc>
          <w:tcPr>
            <w:tcW w:w="56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3118" w:type="dxa"/>
            <w:gridSpan w:val="3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  <w:tc>
          <w:tcPr>
            <w:tcW w:w="2127" w:type="dxa"/>
            <w:vMerge w:val="restart"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3363F" w:rsidRDefault="0073363F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73363F" w:rsidTr="0073363F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73363F" w:rsidRDefault="0073363F" w:rsidP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1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993" w:type="dxa"/>
            <w:vAlign w:val="center"/>
          </w:tcPr>
          <w:p w:rsidR="0073363F" w:rsidRDefault="0073363F" w:rsidP="00B40A5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2127" w:type="dxa"/>
            <w:vMerge/>
            <w:vAlign w:val="center"/>
          </w:tcPr>
          <w:p w:rsidR="0073363F" w:rsidRDefault="0073363F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93" w:type="dxa"/>
            <w:vMerge/>
            <w:vAlign w:val="center"/>
          </w:tcPr>
          <w:p w:rsidR="0073363F" w:rsidRDefault="0073363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8A2E64" w:rsidTr="008A2E64">
        <w:tc>
          <w:tcPr>
            <w:tcW w:w="56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A2E64" w:rsidTr="007A6217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8A2E64" w:rsidRPr="007C5C5C" w:rsidRDefault="008A2E64" w:rsidP="00D05666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8A2E64" w:rsidRPr="007C5C5C" w:rsidRDefault="008A2E6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8A2E64" w:rsidTr="007A6217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8A2E64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7,7</w:t>
            </w:r>
          </w:p>
        </w:tc>
        <w:tc>
          <w:tcPr>
            <w:tcW w:w="991" w:type="dxa"/>
          </w:tcPr>
          <w:p w:rsidR="008A2E64" w:rsidRDefault="00073352" w:rsidP="000229BA">
            <w:pPr>
              <w:jc w:val="center"/>
            </w:pPr>
            <w:r>
              <w:t>7602,7</w:t>
            </w:r>
          </w:p>
        </w:tc>
        <w:tc>
          <w:tcPr>
            <w:tcW w:w="993" w:type="dxa"/>
            <w:vAlign w:val="center"/>
          </w:tcPr>
          <w:p w:rsidR="008A2E64" w:rsidRPr="00BF28B2" w:rsidRDefault="005B67B6" w:rsidP="007A621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5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82646F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5147BC" w:rsidP="00C3309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3,4</w:t>
            </w:r>
          </w:p>
        </w:tc>
        <w:tc>
          <w:tcPr>
            <w:tcW w:w="991" w:type="dxa"/>
          </w:tcPr>
          <w:p w:rsidR="008A2E64" w:rsidRPr="00BF28B2" w:rsidRDefault="005147BC" w:rsidP="00515AB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3,4</w:t>
            </w:r>
          </w:p>
        </w:tc>
        <w:tc>
          <w:tcPr>
            <w:tcW w:w="993" w:type="dxa"/>
          </w:tcPr>
          <w:p w:rsidR="008A2E64" w:rsidRPr="00BF28B2" w:rsidRDefault="005B67B6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Default="008A2E64">
            <w:pPr>
              <w:spacing w:line="216" w:lineRule="auto"/>
              <w:jc w:val="center"/>
            </w:pPr>
          </w:p>
        </w:tc>
        <w:tc>
          <w:tcPr>
            <w:tcW w:w="991" w:type="dxa"/>
          </w:tcPr>
          <w:p w:rsidR="008A2E64" w:rsidRDefault="008A2E64">
            <w:pPr>
              <w:spacing w:line="216" w:lineRule="auto"/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0C12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Ремонт дорог местного значения в </w:t>
            </w:r>
            <w:r w:rsidRPr="007C5C5C">
              <w:rPr>
                <w:sz w:val="22"/>
                <w:szCs w:val="22"/>
              </w:rPr>
              <w:lastRenderedPageBreak/>
              <w:t>гравийном исполнении в населенных пунктах Нововеличковского сельского поселения, в том числе: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Шаумяна от ул. Красная до ул. </w:t>
            </w:r>
            <w:r>
              <w:rPr>
                <w:sz w:val="22"/>
                <w:szCs w:val="22"/>
              </w:rPr>
              <w:t>Пролетарская 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764075" w:rsidRPr="007C5C5C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764075" w:rsidRDefault="00764075" w:rsidP="00764075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764075" w:rsidRPr="003E7132" w:rsidRDefault="00764075" w:rsidP="00764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764075" w:rsidRPr="007C5C5C" w:rsidRDefault="00764075" w:rsidP="00764075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8A2E64" w:rsidRPr="007C5C5C" w:rsidRDefault="00764075" w:rsidP="00764075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A2E64" w:rsidRPr="00BF28B2" w:rsidRDefault="003C73B8" w:rsidP="000229B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5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3E392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8</w:t>
            </w:r>
          </w:p>
        </w:tc>
        <w:tc>
          <w:tcPr>
            <w:tcW w:w="2127" w:type="dxa"/>
            <w:vMerge w:val="restart"/>
          </w:tcPr>
          <w:p w:rsidR="008A2E64" w:rsidRPr="00BF28B2" w:rsidRDefault="008A2E64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Повышение комфортности и </w:t>
            </w:r>
            <w:r w:rsidRPr="00BF28B2">
              <w:rPr>
                <w:sz w:val="22"/>
                <w:szCs w:val="22"/>
              </w:rPr>
              <w:lastRenderedPageBreak/>
              <w:t>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5</w:t>
            </w:r>
          </w:p>
        </w:tc>
        <w:tc>
          <w:tcPr>
            <w:tcW w:w="991" w:type="dxa"/>
          </w:tcPr>
          <w:p w:rsidR="008A2E64" w:rsidRPr="00BF28B2" w:rsidRDefault="003C73B8" w:rsidP="00EE6CF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,0</w:t>
            </w:r>
          </w:p>
        </w:tc>
        <w:tc>
          <w:tcPr>
            <w:tcW w:w="993" w:type="dxa"/>
          </w:tcPr>
          <w:p w:rsidR="008A2E64" w:rsidRPr="00BF28B2" w:rsidRDefault="003E392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,8</w:t>
            </w: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 xml:space="preserve">лого и </w:t>
            </w:r>
            <w:r w:rsidRPr="00BF28B2">
              <w:rPr>
                <w:sz w:val="22"/>
                <w:szCs w:val="22"/>
              </w:rPr>
              <w:lastRenderedPageBreak/>
              <w:t>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58530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4,5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Изготовление проектно-сметной документации, паспортов автомобильных дорог 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5B67B6" w:rsidRPr="007C5C5C" w:rsidRDefault="005B67B6" w:rsidP="0038396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Default="005B67B6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1" w:type="dxa"/>
          </w:tcPr>
          <w:p w:rsidR="005B67B6" w:rsidRPr="00BF28B2" w:rsidRDefault="005147BC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B67B6" w:rsidRPr="00C17F54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учшение транспортной доступности</w:t>
            </w:r>
          </w:p>
        </w:tc>
        <w:tc>
          <w:tcPr>
            <w:tcW w:w="2693" w:type="dxa"/>
            <w:vMerge w:val="restart"/>
          </w:tcPr>
          <w:p w:rsidR="005B67B6" w:rsidRPr="009C436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,3</w:t>
            </w:r>
          </w:p>
        </w:tc>
        <w:tc>
          <w:tcPr>
            <w:tcW w:w="991" w:type="dxa"/>
          </w:tcPr>
          <w:p w:rsidR="005B67B6" w:rsidRPr="00BF28B2" w:rsidRDefault="003C73B8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8</w:t>
            </w:r>
          </w:p>
        </w:tc>
        <w:tc>
          <w:tcPr>
            <w:tcW w:w="993" w:type="dxa"/>
          </w:tcPr>
          <w:p w:rsidR="005B67B6" w:rsidRPr="009C4362" w:rsidRDefault="005B67B6" w:rsidP="00151E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E36">
              <w:rPr>
                <w:sz w:val="22"/>
                <w:szCs w:val="22"/>
              </w:rPr>
              <w:t>078</w:t>
            </w:r>
            <w:r>
              <w:rPr>
                <w:sz w:val="22"/>
                <w:szCs w:val="22"/>
              </w:rPr>
              <w:t>,</w:t>
            </w:r>
            <w:r w:rsidR="00151E36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BF28B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7A6217" w:rsidTr="008A2E64">
        <w:tc>
          <w:tcPr>
            <w:tcW w:w="567" w:type="dxa"/>
            <w:vMerge/>
          </w:tcPr>
          <w:p w:rsidR="007A6217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7A6217" w:rsidRPr="007C5C5C" w:rsidRDefault="007A621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6217" w:rsidRPr="009C4362" w:rsidRDefault="007A6217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7A6217" w:rsidRPr="00BF28B2" w:rsidRDefault="007A621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7A6217" w:rsidRPr="00BF28B2" w:rsidRDefault="007A6217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A6217" w:rsidRDefault="007A6217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7A6217" w:rsidRDefault="007A6217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7A6217" w:rsidRDefault="007A6217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821E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5B67B6" w:rsidRPr="007C5C5C" w:rsidRDefault="005B67B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5B67B6" w:rsidRPr="007C5C5C" w:rsidRDefault="005B67B6" w:rsidP="00980036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5B67B6" w:rsidRPr="007C5C5C" w:rsidRDefault="005B67B6" w:rsidP="0098003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1,8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,8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E17FD7" w:rsidRDefault="008A2E64" w:rsidP="00E17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rPr>
          <w:trHeight w:val="422"/>
        </w:trPr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: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ул. Пушкина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Красная</w:t>
            </w:r>
          </w:p>
          <w:p w:rsidR="005B67B6" w:rsidRPr="007C5C5C" w:rsidRDefault="005B67B6" w:rsidP="00E57F2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5B67B6" w:rsidRPr="007C5C5C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ул. Мира.</w:t>
            </w:r>
          </w:p>
        </w:tc>
        <w:tc>
          <w:tcPr>
            <w:tcW w:w="2693" w:type="dxa"/>
          </w:tcPr>
          <w:p w:rsidR="005B67B6" w:rsidRPr="00BF28B2" w:rsidRDefault="005B67B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 w:val="restart"/>
          </w:tcPr>
          <w:p w:rsidR="005B67B6" w:rsidRPr="00BF28B2" w:rsidRDefault="005B67B6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0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0</w:t>
            </w:r>
          </w:p>
        </w:tc>
        <w:tc>
          <w:tcPr>
            <w:tcW w:w="993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127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Pr="00BF28B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2E64" w:rsidTr="008A2E64">
        <w:trPr>
          <w:trHeight w:val="1393"/>
        </w:trPr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BF28B2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Pr="00BF28B2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111" w:type="dxa"/>
            <w:vMerge w:val="restart"/>
          </w:tcPr>
          <w:p w:rsidR="005B67B6" w:rsidRPr="007C5C5C" w:rsidRDefault="005B67B6" w:rsidP="00F135EF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  <w:p w:rsidR="005B67B6" w:rsidRPr="007C5C5C" w:rsidRDefault="005B67B6" w:rsidP="00B14F6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6E21A0" w:rsidRDefault="005B67B6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BF28B2" w:rsidRDefault="005B67B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B67B6" w:rsidRPr="00BF28B2" w:rsidRDefault="005B67B6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3</w:t>
            </w:r>
          </w:p>
        </w:tc>
        <w:tc>
          <w:tcPr>
            <w:tcW w:w="993" w:type="dxa"/>
          </w:tcPr>
          <w:p w:rsidR="005B67B6" w:rsidRDefault="005B67B6" w:rsidP="00764075">
            <w:pPr>
              <w:spacing w:line="216" w:lineRule="auto"/>
              <w:jc w:val="center"/>
            </w:pPr>
            <w:r>
              <w:t>500,0</w:t>
            </w:r>
          </w:p>
        </w:tc>
        <w:tc>
          <w:tcPr>
            <w:tcW w:w="2127" w:type="dxa"/>
            <w:vMerge/>
          </w:tcPr>
          <w:p w:rsidR="005B67B6" w:rsidRDefault="005B67B6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BF28B2" w:rsidRDefault="008A2E64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Default="008A2E64" w:rsidP="00443611">
            <w:pPr>
              <w:spacing w:line="216" w:lineRule="auto"/>
              <w:jc w:val="center"/>
            </w:pPr>
          </w:p>
        </w:tc>
        <w:tc>
          <w:tcPr>
            <w:tcW w:w="2127" w:type="dxa"/>
            <w:vMerge/>
          </w:tcPr>
          <w:p w:rsidR="008A2E64" w:rsidRDefault="008A2E64">
            <w:pPr>
              <w:spacing w:line="216" w:lineRule="auto"/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 w:val="restart"/>
          </w:tcPr>
          <w:p w:rsidR="008A2E64" w:rsidRDefault="008A2E64" w:rsidP="00D636DA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A2E64" w:rsidRPr="007C5C5C" w:rsidRDefault="008A2E64" w:rsidP="00F135EF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8A2E64" w:rsidRPr="007C5C5C" w:rsidRDefault="008A2E64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BF28B2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</w:tcPr>
          <w:p w:rsidR="008A2E64" w:rsidRPr="006E21A0" w:rsidRDefault="008A2E64" w:rsidP="005B7B4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  <w:p w:rsidR="008A2E64" w:rsidRDefault="008A2E64" w:rsidP="005B7B41">
            <w:pPr>
              <w:spacing w:line="216" w:lineRule="auto"/>
            </w:pPr>
          </w:p>
        </w:tc>
        <w:tc>
          <w:tcPr>
            <w:tcW w:w="2693" w:type="dxa"/>
            <w:vMerge w:val="restart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1" w:type="dxa"/>
          </w:tcPr>
          <w:p w:rsidR="008A2E64" w:rsidRPr="00BF28B2" w:rsidRDefault="008A2E64" w:rsidP="001F2E2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3" w:type="dxa"/>
          </w:tcPr>
          <w:p w:rsidR="008A2E64" w:rsidRPr="00D26D6B" w:rsidRDefault="00443611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Tr="008A2E64">
        <w:tc>
          <w:tcPr>
            <w:tcW w:w="567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ронцовская:</w:t>
            </w:r>
          </w:p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айдорф:</w:t>
            </w:r>
          </w:p>
          <w:p w:rsidR="00B40C46" w:rsidRPr="00B40C46" w:rsidRDefault="00B40C46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3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B40C46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Капитальный ремонт тротуара по ул. Таманская от «искусственного дорожного сооружения» через реку Понура до ул. Степная в ст. </w:t>
            </w:r>
            <w:r w:rsidRPr="007C5C5C">
              <w:rPr>
                <w:sz w:val="22"/>
                <w:szCs w:val="22"/>
              </w:rPr>
              <w:lastRenderedPageBreak/>
              <w:t>Нововеличковская Динской район – 1,049 км;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B40C46" w:rsidRPr="007C5C5C" w:rsidRDefault="00B40C46" w:rsidP="00B40C46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6E21A0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 w:val="restart"/>
          </w:tcPr>
          <w:p w:rsidR="005B67B6" w:rsidRDefault="005B67B6" w:rsidP="00037083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>- Поддержание безопасности и удобства движения пешеходов по тротуарам;</w:t>
            </w:r>
          </w:p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</w:tc>
        <w:tc>
          <w:tcPr>
            <w:tcW w:w="2693" w:type="dxa"/>
            <w:vMerge w:val="restart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B67B6" w:rsidTr="008A2E64">
        <w:tc>
          <w:tcPr>
            <w:tcW w:w="567" w:type="dxa"/>
            <w:vMerge/>
          </w:tcPr>
          <w:p w:rsidR="005B67B6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7C5C5C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,3</w:t>
            </w:r>
          </w:p>
        </w:tc>
        <w:tc>
          <w:tcPr>
            <w:tcW w:w="991" w:type="dxa"/>
          </w:tcPr>
          <w:p w:rsidR="005B67B6" w:rsidRPr="00BF28B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,3</w:t>
            </w:r>
          </w:p>
        </w:tc>
        <w:tc>
          <w:tcPr>
            <w:tcW w:w="993" w:type="dxa"/>
          </w:tcPr>
          <w:p w:rsidR="005B67B6" w:rsidRPr="00D26D6B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2127" w:type="dxa"/>
            <w:vMerge/>
          </w:tcPr>
          <w:p w:rsidR="005B67B6" w:rsidRPr="00D26D6B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B67B6" w:rsidRDefault="005B67B6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8A2E64" w:rsidTr="008A2E64">
        <w:tc>
          <w:tcPr>
            <w:tcW w:w="567" w:type="dxa"/>
            <w:vMerge/>
          </w:tcPr>
          <w:p w:rsidR="008A2E64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8A2E64" w:rsidRPr="007C5C5C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A2E64" w:rsidRPr="00BF28B2" w:rsidRDefault="008A2E64" w:rsidP="00C94F31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8A2E64" w:rsidRPr="00BF28B2" w:rsidRDefault="008A2E6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8A2E64" w:rsidRPr="00BF28B2" w:rsidRDefault="008A2E64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A2E64" w:rsidRPr="00D26D6B" w:rsidRDefault="008A2E64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A2E64" w:rsidRPr="00D26D6B" w:rsidRDefault="008A2E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8A2E64" w:rsidRDefault="008A2E64">
            <w:pPr>
              <w:spacing w:line="216" w:lineRule="auto"/>
            </w:pPr>
          </w:p>
        </w:tc>
      </w:tr>
      <w:tr w:rsidR="005B67B6" w:rsidRPr="009C4362" w:rsidTr="008A2E64">
        <w:tc>
          <w:tcPr>
            <w:tcW w:w="567" w:type="dxa"/>
            <w:vMerge w:val="restart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B67B6" w:rsidRPr="007C5C5C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B67B6" w:rsidRPr="009C4362" w:rsidTr="008A2E64">
        <w:tc>
          <w:tcPr>
            <w:tcW w:w="567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BF28B2" w:rsidRDefault="005B67B6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,8</w:t>
            </w:r>
          </w:p>
        </w:tc>
        <w:tc>
          <w:tcPr>
            <w:tcW w:w="991" w:type="dxa"/>
          </w:tcPr>
          <w:p w:rsidR="005B67B6" w:rsidRPr="00BF28B2" w:rsidRDefault="003C73B8" w:rsidP="005147B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41,8</w:t>
            </w:r>
          </w:p>
        </w:tc>
        <w:tc>
          <w:tcPr>
            <w:tcW w:w="993" w:type="dxa"/>
          </w:tcPr>
          <w:p w:rsidR="005B67B6" w:rsidRPr="009C4362" w:rsidRDefault="005B67B6" w:rsidP="0076407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5,0</w:t>
            </w:r>
          </w:p>
        </w:tc>
        <w:tc>
          <w:tcPr>
            <w:tcW w:w="2127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B67B6" w:rsidRPr="009C4362" w:rsidRDefault="005B67B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BF28B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 w:rsidP="0044361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9767B" w:rsidRPr="009C4362" w:rsidTr="008A2E64">
        <w:tc>
          <w:tcPr>
            <w:tcW w:w="567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 w:rsidP="00B40A53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9767B" w:rsidRPr="009C4362" w:rsidRDefault="0099767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9767B" w:rsidRPr="009C4362" w:rsidRDefault="0099767B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BF28B2" w:rsidRDefault="00BF28B2">
      <w:pPr>
        <w:rPr>
          <w:sz w:val="28"/>
          <w:szCs w:val="28"/>
        </w:rPr>
      </w:pPr>
    </w:p>
    <w:p w:rsidR="000C0C39" w:rsidRDefault="000C0C39" w:rsidP="00330467">
      <w:pPr>
        <w:jc w:val="both"/>
        <w:rPr>
          <w:rFonts w:eastAsia="Calibri"/>
        </w:rPr>
      </w:pPr>
    </w:p>
    <w:p w:rsidR="00C94F31" w:rsidRDefault="00C94F31" w:rsidP="003304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</w:t>
      </w:r>
      <w:r w:rsidR="009572D3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="00804EE5"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804EE5" w:rsidP="00330467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804EE5" w:rsidRPr="00174CCA" w:rsidRDefault="00330467" w:rsidP="00330467">
      <w:pPr>
        <w:jc w:val="both"/>
        <w:rPr>
          <w:rFonts w:eastAsia="Calibri"/>
          <w:sz w:val="28"/>
          <w:szCs w:val="28"/>
        </w:rPr>
        <w:sectPr w:rsidR="00804EE5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 w:rsidR="00174CCA"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 w:rsidR="00C94F31">
        <w:rPr>
          <w:rFonts w:eastAsia="Calibri"/>
          <w:sz w:val="28"/>
          <w:szCs w:val="28"/>
        </w:rPr>
        <w:t>Л.С. Моренченко</w:t>
      </w:r>
    </w:p>
    <w:p w:rsidR="00FD67EB" w:rsidRDefault="00FD67EB" w:rsidP="00AC7DDD">
      <w:pPr>
        <w:ind w:left="10261"/>
        <w:jc w:val="both"/>
        <w:rPr>
          <w:rFonts w:eastAsia="Calibri"/>
          <w:spacing w:val="-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к муниципальной программе </w:t>
      </w:r>
      <w:r>
        <w:rPr>
          <w:sz w:val="28"/>
          <w:szCs w:val="28"/>
        </w:rPr>
        <w:t>«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</w:t>
      </w:r>
      <w:r w:rsidR="00AC7DDD">
        <w:rPr>
          <w:sz w:val="28"/>
          <w:szCs w:val="28"/>
        </w:rPr>
        <w:t>ного движения  на 202</w:t>
      </w:r>
      <w:r w:rsidR="0002112F">
        <w:rPr>
          <w:sz w:val="28"/>
          <w:szCs w:val="28"/>
        </w:rPr>
        <w:t>2</w:t>
      </w:r>
      <w:r w:rsidR="00823EB8">
        <w:rPr>
          <w:sz w:val="28"/>
          <w:szCs w:val="28"/>
        </w:rPr>
        <w:t>-</w:t>
      </w:r>
      <w:r w:rsidR="00D84BAA">
        <w:rPr>
          <w:sz w:val="28"/>
          <w:szCs w:val="28"/>
        </w:rPr>
        <w:t>20</w:t>
      </w:r>
      <w:r w:rsidR="00823EB8">
        <w:rPr>
          <w:sz w:val="28"/>
          <w:szCs w:val="28"/>
        </w:rPr>
        <w:t>23</w:t>
      </w:r>
      <w:r w:rsidR="00AC7DDD">
        <w:rPr>
          <w:sz w:val="28"/>
          <w:szCs w:val="28"/>
        </w:rPr>
        <w:t xml:space="preserve"> год</w:t>
      </w:r>
      <w:r w:rsidR="00823EB8">
        <w:rPr>
          <w:sz w:val="28"/>
          <w:szCs w:val="28"/>
        </w:rPr>
        <w:t>ы</w:t>
      </w:r>
      <w:r>
        <w:rPr>
          <w:bCs/>
          <w:sz w:val="28"/>
          <w:szCs w:val="28"/>
        </w:rPr>
        <w:t>»</w:t>
      </w:r>
    </w:p>
    <w:p w:rsidR="00FD67EB" w:rsidRDefault="00FD67EB" w:rsidP="00AC7DDD">
      <w:pPr>
        <w:jc w:val="both"/>
        <w:rPr>
          <w:rFonts w:eastAsia="Calibri"/>
          <w:sz w:val="28"/>
          <w:szCs w:val="28"/>
        </w:rPr>
      </w:pPr>
    </w:p>
    <w:p w:rsidR="00FD67EB" w:rsidRDefault="00FD67EB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sz w:val="28"/>
          <w:szCs w:val="28"/>
          <w:shd w:val="clear" w:color="auto" w:fill="FFFFFF"/>
        </w:rPr>
        <w:t>«</w:t>
      </w:r>
      <w:r>
        <w:rPr>
          <w:b/>
          <w:bCs/>
          <w:sz w:val="28"/>
          <w:szCs w:val="26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поселения Динского района, </w:t>
      </w:r>
      <w:r>
        <w:rPr>
          <w:b/>
          <w:bCs/>
          <w:sz w:val="28"/>
          <w:szCs w:val="28"/>
        </w:rPr>
        <w:t>мероприятия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8"/>
        </w:rPr>
        <w:t>по обеспечению безопасности дорожного движения</w:t>
      </w:r>
      <w:r w:rsidR="00AC7DDD">
        <w:rPr>
          <w:b/>
          <w:bCs/>
          <w:sz w:val="28"/>
          <w:szCs w:val="26"/>
        </w:rPr>
        <w:t xml:space="preserve"> на 202</w:t>
      </w:r>
      <w:r w:rsidR="0002112F">
        <w:rPr>
          <w:b/>
          <w:bCs/>
          <w:sz w:val="28"/>
          <w:szCs w:val="26"/>
        </w:rPr>
        <w:t>2</w:t>
      </w:r>
      <w:r w:rsidR="00823EB8">
        <w:rPr>
          <w:b/>
          <w:bCs/>
          <w:sz w:val="28"/>
          <w:szCs w:val="26"/>
        </w:rPr>
        <w:t>-2023</w:t>
      </w:r>
      <w:r>
        <w:rPr>
          <w:b/>
          <w:bCs/>
          <w:sz w:val="28"/>
          <w:szCs w:val="26"/>
        </w:rPr>
        <w:t xml:space="preserve"> год</w:t>
      </w:r>
      <w:r w:rsidR="00823EB8">
        <w:rPr>
          <w:b/>
          <w:bCs/>
          <w:sz w:val="28"/>
          <w:szCs w:val="26"/>
        </w:rPr>
        <w:t>ы</w:t>
      </w:r>
      <w:r>
        <w:rPr>
          <w:b/>
          <w:sz w:val="28"/>
          <w:szCs w:val="28"/>
          <w:shd w:val="clear" w:color="auto" w:fill="FFFFFF"/>
        </w:rPr>
        <w:t>»</w:t>
      </w:r>
    </w:p>
    <w:p w:rsidR="00FD67EB" w:rsidRDefault="00FD67EB">
      <w:pPr>
        <w:jc w:val="center"/>
        <w:rPr>
          <w:b/>
          <w:bCs/>
          <w:sz w:val="28"/>
          <w:szCs w:val="28"/>
          <w:lang w:eastAsia="en-US"/>
        </w:rPr>
      </w:pP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 (наименование программы, срок действия, </w:t>
      </w:r>
    </w:p>
    <w:p w:rsidR="00FD67EB" w:rsidRDefault="00FD67EB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F8334F">
        <w:rPr>
          <w:rFonts w:eastAsia="Calibri"/>
        </w:rPr>
        <w:t>26.11.2021</w:t>
      </w:r>
      <w:r w:rsidR="003F3F90">
        <w:rPr>
          <w:rFonts w:eastAsia="Calibri"/>
        </w:rPr>
        <w:t xml:space="preserve"> </w:t>
      </w:r>
      <w:r>
        <w:t>№</w:t>
      </w:r>
      <w:r w:rsidR="00F8334F">
        <w:t xml:space="preserve"> 347</w:t>
      </w:r>
      <w:r w:rsidR="00267F12">
        <w:t xml:space="preserve"> </w:t>
      </w:r>
    </w:p>
    <w:p w:rsidR="00FD67EB" w:rsidRDefault="00FD67EB">
      <w:pPr>
        <w:jc w:val="center"/>
        <w:rPr>
          <w:rFonts w:eastAsia="Calibri"/>
        </w:rPr>
      </w:pPr>
      <w:r>
        <w:rPr>
          <w:rFonts w:eastAsia="Calibri"/>
        </w:rPr>
        <w:t>реквизиты правого акта, которым утверждена программа)</w:t>
      </w:r>
    </w:p>
    <w:p w:rsidR="00FD67EB" w:rsidRDefault="00FD67EB">
      <w:pPr>
        <w:rPr>
          <w:rFonts w:eastAsia="Calibri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1701"/>
        <w:gridCol w:w="1417"/>
        <w:gridCol w:w="1418"/>
        <w:gridCol w:w="2126"/>
      </w:tblGrid>
      <w:tr w:rsidR="00823EB8" w:rsidTr="00823EB8">
        <w:trPr>
          <w:trHeight w:val="374"/>
        </w:trPr>
        <w:tc>
          <w:tcPr>
            <w:tcW w:w="8897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Единица</w:t>
            </w:r>
          </w:p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измерения</w:t>
            </w:r>
          </w:p>
        </w:tc>
        <w:tc>
          <w:tcPr>
            <w:tcW w:w="2835" w:type="dxa"/>
            <w:gridSpan w:val="2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Предусмотренное программой значение показателя </w:t>
            </w:r>
          </w:p>
        </w:tc>
        <w:tc>
          <w:tcPr>
            <w:tcW w:w="2126" w:type="dxa"/>
            <w:vMerge w:val="restart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имечание*</w:t>
            </w:r>
          </w:p>
        </w:tc>
      </w:tr>
      <w:tr w:rsidR="00823EB8" w:rsidTr="00823EB8">
        <w:trPr>
          <w:trHeight w:val="374"/>
        </w:trPr>
        <w:tc>
          <w:tcPr>
            <w:tcW w:w="8897" w:type="dxa"/>
            <w:vMerge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3EB8" w:rsidRPr="007C5C5C" w:rsidRDefault="00823EB8" w:rsidP="0002112F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022 г.</w:t>
            </w:r>
          </w:p>
        </w:tc>
        <w:tc>
          <w:tcPr>
            <w:tcW w:w="1418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 г.</w:t>
            </w:r>
          </w:p>
        </w:tc>
        <w:tc>
          <w:tcPr>
            <w:tcW w:w="2126" w:type="dxa"/>
            <w:vMerge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 w:rsidP="0002112F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C5C5C">
              <w:rPr>
                <w:rFonts w:eastAsia="Calibri"/>
                <w:i/>
                <w:sz w:val="22"/>
                <w:szCs w:val="22"/>
              </w:rPr>
              <w:t xml:space="preserve">Муниципальная программа 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«</w:t>
            </w:r>
            <w:r w:rsidRPr="007C5C5C">
              <w:rPr>
                <w:sz w:val="22"/>
                <w:szCs w:val="22"/>
                <w:u w:val="single"/>
              </w:rPr>
      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 на 2022</w:t>
            </w:r>
            <w:r w:rsidRPr="007C5C5C">
              <w:rPr>
                <w:rFonts w:eastAsia="Calibri"/>
                <w:sz w:val="22"/>
                <w:szCs w:val="22"/>
                <w:u w:val="single"/>
              </w:rPr>
              <w:t xml:space="preserve"> год</w:t>
            </w:r>
            <w:r w:rsidRPr="007C5C5C">
              <w:rPr>
                <w:rFonts w:eastAsia="Calibri"/>
                <w:i/>
                <w:sz w:val="22"/>
                <w:szCs w:val="22"/>
                <w:u w:val="single"/>
              </w:rPr>
              <w:t>»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823EB8" w:rsidRPr="007C5C5C" w:rsidRDefault="00823E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Модернизация дорог местного значения, снижение уровня ДТП на территории населенных пунктов Нововеличковского сельского поселения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 w:rsidP="00A25E59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выполнение мероприятий по техническому ремонту уличного полотна в населенных пунктах Нововеличковского сельского поселения </w:t>
            </w:r>
          </w:p>
          <w:p w:rsidR="00823EB8" w:rsidRPr="007C5C5C" w:rsidRDefault="00823EB8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</w:rPr>
              <w:t xml:space="preserve">Основное мероприятие №1  </w:t>
            </w:r>
            <w:r w:rsidRPr="007C5C5C">
              <w:t>Содержание и ремонт автомобильных дорог общего пользования, в том числе дорог в поселениях:</w:t>
            </w: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A63149">
            <w:pPr>
              <w:pStyle w:val="af"/>
              <w:rPr>
                <w:rFonts w:ascii="Times New Roman" w:hAnsi="Times New Roman"/>
              </w:rPr>
            </w:pPr>
            <w:r w:rsidRPr="007C5C5C">
              <w:rPr>
                <w:rFonts w:ascii="Times New Roman" w:hAnsi="Times New Roman"/>
              </w:rPr>
              <w:t>1.1. Ремонт дорог местного значения в асфальтовом и бетонном исполнении, ямочный ремонт (определяется на основании результатов оценки состояния дорог с учетом сезона) в населенных пунктах Нововеличковского сельского поселения</w:t>
            </w:r>
          </w:p>
        </w:tc>
        <w:tc>
          <w:tcPr>
            <w:tcW w:w="1701" w:type="dxa"/>
          </w:tcPr>
          <w:p w:rsidR="00823EB8" w:rsidRPr="00063595" w:rsidRDefault="00823EB8" w:rsidP="007653DC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0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1.2 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823EB8" w:rsidRPr="007C5C5C" w:rsidRDefault="00823EB8" w:rsidP="00A734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23EB8" w:rsidRPr="007C5C5C" w:rsidRDefault="00823EB8" w:rsidP="00A734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Невского от дома №7 до ул. С</w:t>
            </w:r>
            <w:r w:rsidR="00606EFF">
              <w:rPr>
                <w:sz w:val="22"/>
                <w:szCs w:val="22"/>
              </w:rPr>
              <w:t xml:space="preserve">тепная </w:t>
            </w:r>
            <w:r w:rsidRPr="007C5C5C">
              <w:rPr>
                <w:sz w:val="22"/>
                <w:szCs w:val="22"/>
              </w:rPr>
              <w:t>-0,</w:t>
            </w:r>
            <w:r w:rsidR="00606EFF">
              <w:rPr>
                <w:sz w:val="22"/>
                <w:szCs w:val="22"/>
              </w:rPr>
              <w:t>5</w:t>
            </w:r>
            <w:r w:rsidRPr="007C5C5C">
              <w:rPr>
                <w:sz w:val="22"/>
                <w:szCs w:val="22"/>
              </w:rPr>
              <w:t>3 км</w:t>
            </w:r>
          </w:p>
          <w:p w:rsidR="00823EB8" w:rsidRDefault="00823EB8" w:rsidP="00A734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Фрунзе от ул. Таманская до ул. Степная</w:t>
            </w:r>
            <w:r w:rsidR="00D406DE">
              <w:rPr>
                <w:sz w:val="22"/>
                <w:szCs w:val="22"/>
              </w:rPr>
              <w:t xml:space="preserve"> </w:t>
            </w:r>
            <w:r w:rsidRPr="007C5C5C">
              <w:rPr>
                <w:sz w:val="22"/>
                <w:szCs w:val="22"/>
              </w:rPr>
              <w:t>-</w:t>
            </w:r>
            <w:r w:rsidR="00606EFF">
              <w:rPr>
                <w:sz w:val="22"/>
                <w:szCs w:val="22"/>
              </w:rPr>
              <w:t>1,8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3E7132" w:rsidRPr="007C5C5C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Лазо – 0,26 км</w:t>
            </w:r>
          </w:p>
          <w:p w:rsidR="00823EB8" w:rsidRDefault="00823EB8" w:rsidP="00A734F7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 xml:space="preserve">- ул. Шаумяна от ул. Красная до ул. </w:t>
            </w:r>
            <w:r w:rsidR="003E7132">
              <w:rPr>
                <w:sz w:val="22"/>
                <w:szCs w:val="22"/>
              </w:rPr>
              <w:t>Пролетарская</w:t>
            </w:r>
            <w:r w:rsidR="00D406DE">
              <w:rPr>
                <w:sz w:val="22"/>
                <w:szCs w:val="22"/>
              </w:rPr>
              <w:t xml:space="preserve"> </w:t>
            </w:r>
            <w:r w:rsidR="003E7132">
              <w:rPr>
                <w:sz w:val="22"/>
                <w:szCs w:val="22"/>
              </w:rPr>
              <w:t>– 0,29</w:t>
            </w:r>
            <w:r w:rsidRPr="007C5C5C">
              <w:rPr>
                <w:sz w:val="22"/>
                <w:szCs w:val="22"/>
              </w:rPr>
              <w:t xml:space="preserve"> км</w:t>
            </w:r>
          </w:p>
          <w:p w:rsidR="003E7132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Виноградная от ЖД №43а до ЖД №6 – 1,075 км</w:t>
            </w:r>
          </w:p>
          <w:p w:rsidR="003E7132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Гоголя от ЖД №18 до ул. Степная – 0,285 км</w:t>
            </w:r>
          </w:p>
          <w:p w:rsidR="003E7132" w:rsidRPr="007C5C5C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Набережная – 1,020 км</w:t>
            </w:r>
          </w:p>
          <w:p w:rsidR="00823EB8" w:rsidRPr="007C5C5C" w:rsidRDefault="00823EB8" w:rsidP="00A734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823EB8" w:rsidRDefault="003E7132" w:rsidP="00A734F7">
            <w:pPr>
              <w:rPr>
                <w:sz w:val="22"/>
                <w:szCs w:val="22"/>
              </w:rPr>
            </w:pPr>
            <w:r w:rsidRPr="003E7132">
              <w:rPr>
                <w:sz w:val="22"/>
                <w:szCs w:val="22"/>
              </w:rPr>
              <w:t xml:space="preserve">- ул. Горького </w:t>
            </w:r>
            <w:r>
              <w:rPr>
                <w:sz w:val="22"/>
                <w:szCs w:val="22"/>
              </w:rPr>
              <w:t>–</w:t>
            </w:r>
            <w:r w:rsidRPr="003E71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41 км</w:t>
            </w:r>
          </w:p>
          <w:p w:rsidR="003E7132" w:rsidRPr="003E7132" w:rsidRDefault="003E7132" w:rsidP="00A73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Угольная – 0,34 км</w:t>
            </w:r>
          </w:p>
          <w:p w:rsidR="00823EB8" w:rsidRPr="007C5C5C" w:rsidRDefault="00823EB8" w:rsidP="00A734F7">
            <w:pPr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. Найдорф</w:t>
            </w:r>
          </w:p>
          <w:p w:rsidR="00823EB8" w:rsidRPr="007C5C5C" w:rsidRDefault="00823EB8" w:rsidP="003E7132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Цветочная от ул. Вишневая до ул. Земляничная-</w:t>
            </w:r>
            <w:r w:rsidR="003E7132">
              <w:rPr>
                <w:sz w:val="22"/>
                <w:szCs w:val="22"/>
              </w:rPr>
              <w:t xml:space="preserve"> 0,45</w:t>
            </w:r>
            <w:r w:rsidRPr="007C5C5C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701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км</w:t>
            </w:r>
          </w:p>
        </w:tc>
        <w:tc>
          <w:tcPr>
            <w:tcW w:w="1417" w:type="dxa"/>
          </w:tcPr>
          <w:p w:rsidR="00823EB8" w:rsidRPr="007C5C5C" w:rsidRDefault="003E7132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,46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,5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0C0C39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1.3  Работы по содержанию дорог: грейдирование, восстановление дорожного покрытия (перечень дорог определяется на основании результатов оценки состояния дорог с учетом сезона), уборка снега, приобретение песко-соляной смеси (работы и мероприятия по защите дороги в зимний период, ликвидации зимней скользкости)</w:t>
            </w:r>
          </w:p>
        </w:tc>
        <w:tc>
          <w:tcPr>
            <w:tcW w:w="1701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417" w:type="dxa"/>
          </w:tcPr>
          <w:p w:rsidR="00823EB8" w:rsidRPr="007C5C5C" w:rsidRDefault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34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7,34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1.4  Изготовление проектно-сметной документации, паспортов автомобильных дорог 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Нововеличковская (паспорта 40 дорог);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ст. Воронцовская (паспорта 19 дорог)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Дальний (паспорта 3 дорог)</w:t>
            </w:r>
          </w:p>
        </w:tc>
        <w:tc>
          <w:tcPr>
            <w:tcW w:w="1701" w:type="dxa"/>
          </w:tcPr>
          <w:p w:rsidR="00823EB8" w:rsidRPr="007C5C5C" w:rsidRDefault="00823EB8" w:rsidP="006C214B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комплектов паспортов</w:t>
            </w:r>
          </w:p>
        </w:tc>
        <w:tc>
          <w:tcPr>
            <w:tcW w:w="1417" w:type="dxa"/>
          </w:tcPr>
          <w:p w:rsidR="00823EB8" w:rsidRPr="007C5C5C" w:rsidRDefault="005147B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823EB8" w:rsidRPr="007C5C5C" w:rsidRDefault="005B67B6" w:rsidP="00823EB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77CC5" w:rsidTr="00823EB8">
        <w:tc>
          <w:tcPr>
            <w:tcW w:w="8897" w:type="dxa"/>
          </w:tcPr>
          <w:p w:rsidR="00077CC5" w:rsidRDefault="00077CC5" w:rsidP="00077CC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Проведение проектно-изыскательских работ по капитальному ремонту объектов транспортной инфраструктуры</w:t>
            </w:r>
          </w:p>
        </w:tc>
        <w:tc>
          <w:tcPr>
            <w:tcW w:w="1701" w:type="dxa"/>
          </w:tcPr>
          <w:p w:rsidR="00077CC5" w:rsidRDefault="00077CC5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1417" w:type="dxa"/>
          </w:tcPr>
          <w:p w:rsidR="00077CC5" w:rsidRDefault="00077CC5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77CC5" w:rsidRPr="007C5C5C" w:rsidRDefault="00077CC5" w:rsidP="00B40A5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077CC5" w:rsidRPr="007C5C5C" w:rsidRDefault="00077CC5" w:rsidP="00B40A5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t xml:space="preserve">Основное мероприятие № 2 </w:t>
            </w:r>
            <w:r w:rsidRPr="007C5C5C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1 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823EB8" w:rsidRPr="007C5C5C" w:rsidRDefault="00823EB8" w:rsidP="005B7B41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ПОДД</w:t>
            </w:r>
          </w:p>
          <w:p w:rsidR="00823EB8" w:rsidRPr="007C5C5C" w:rsidRDefault="00823EB8" w:rsidP="005B7B41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Нововеличковская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тепн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ротк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Бежко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ул. Таманск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одарская</w:t>
            </w:r>
          </w:p>
          <w:p w:rsidR="00823EB8" w:rsidRPr="007C5C5C" w:rsidRDefault="00823EB8" w:rsidP="005B7B41">
            <w:pPr>
              <w:spacing w:line="216" w:lineRule="auto"/>
              <w:rPr>
                <w:b/>
                <w:sz w:val="22"/>
                <w:szCs w:val="22"/>
              </w:rPr>
            </w:pPr>
            <w:r w:rsidRPr="007C5C5C">
              <w:rPr>
                <w:b/>
                <w:sz w:val="22"/>
                <w:szCs w:val="22"/>
              </w:rPr>
              <w:t>ст. Воронцовская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олхозная;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- ул. Ровная 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Красная</w:t>
            </w:r>
          </w:p>
        </w:tc>
        <w:tc>
          <w:tcPr>
            <w:tcW w:w="1701" w:type="dxa"/>
          </w:tcPr>
          <w:p w:rsidR="00823EB8" w:rsidRPr="007C5C5C" w:rsidRDefault="00823EB8" w:rsidP="005B7B41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23EB8" w:rsidRPr="007C5C5C" w:rsidRDefault="005B67B6" w:rsidP="005B67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2.2 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823EB8" w:rsidRPr="007C5C5C" w:rsidRDefault="00D84BAA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23EB8" w:rsidRPr="007C5C5C">
              <w:rPr>
                <w:sz w:val="22"/>
                <w:szCs w:val="22"/>
              </w:rPr>
              <w:t>т. Нововеличковская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Д. Бедного;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Свердлова;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ул. Ленина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lastRenderedPageBreak/>
              <w:t>ст. Воронцовская:</w:t>
            </w:r>
          </w:p>
          <w:p w:rsidR="00823EB8" w:rsidRPr="007C5C5C" w:rsidRDefault="00D84BAA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B8" w:rsidRPr="007C5C5C">
              <w:rPr>
                <w:sz w:val="22"/>
                <w:szCs w:val="22"/>
              </w:rPr>
              <w:t>ул. Пушкина</w:t>
            </w:r>
          </w:p>
          <w:p w:rsidR="00823EB8" w:rsidRPr="007C5C5C" w:rsidRDefault="00D84BAA" w:rsidP="003F1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B8" w:rsidRPr="007C5C5C">
              <w:rPr>
                <w:sz w:val="22"/>
                <w:szCs w:val="22"/>
              </w:rPr>
              <w:t>ул. Красная</w:t>
            </w:r>
          </w:p>
          <w:p w:rsidR="00823EB8" w:rsidRPr="007C5C5C" w:rsidRDefault="00823EB8" w:rsidP="003F1480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п. Найдорф:</w:t>
            </w:r>
          </w:p>
          <w:p w:rsidR="00823EB8" w:rsidRPr="007C5C5C" w:rsidRDefault="00D84BAA" w:rsidP="003F148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23EB8" w:rsidRPr="007C5C5C">
              <w:rPr>
                <w:sz w:val="22"/>
                <w:szCs w:val="22"/>
              </w:rPr>
              <w:t>ул. Мира.</w:t>
            </w:r>
          </w:p>
          <w:p w:rsidR="00823EB8" w:rsidRPr="007C5C5C" w:rsidRDefault="00D84BAA" w:rsidP="003F148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</w:t>
            </w:r>
            <w:r w:rsidR="00823EB8" w:rsidRPr="007C5C5C">
              <w:rPr>
                <w:sz w:val="22"/>
                <w:szCs w:val="22"/>
              </w:rPr>
              <w:t>л. Школьная</w:t>
            </w:r>
          </w:p>
        </w:tc>
        <w:tc>
          <w:tcPr>
            <w:tcW w:w="1701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 w:rsidRPr="007C5C5C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823EB8" w:rsidRPr="007C5C5C" w:rsidRDefault="005B67B6" w:rsidP="005B67B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B40A53">
        <w:tc>
          <w:tcPr>
            <w:tcW w:w="15559" w:type="dxa"/>
            <w:gridSpan w:val="5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  <w:r w:rsidRPr="007C5C5C">
              <w:rPr>
                <w:i/>
                <w:sz w:val="22"/>
                <w:szCs w:val="22"/>
              </w:rPr>
              <w:lastRenderedPageBreak/>
              <w:t>Основное мероприятие № 3</w:t>
            </w:r>
            <w:r w:rsidRPr="007C5C5C">
              <w:rPr>
                <w:sz w:val="22"/>
                <w:szCs w:val="22"/>
              </w:rPr>
              <w:t xml:space="preserve"> Содержание и ремонт тротуаров вдоль дорог общего пользования, местного значения в т.ч.: в ст. Нововеличковская, п. Найдорф, ст. Воронцовская</w:t>
            </w:r>
          </w:p>
        </w:tc>
      </w:tr>
      <w:tr w:rsidR="00823EB8" w:rsidTr="00823EB8">
        <w:tc>
          <w:tcPr>
            <w:tcW w:w="8897" w:type="dxa"/>
          </w:tcPr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 xml:space="preserve">3.1 </w:t>
            </w:r>
            <w:r>
              <w:rPr>
                <w:sz w:val="22"/>
                <w:szCs w:val="22"/>
              </w:rPr>
              <w:t>Актуализация проектно-сметной документации по объектам:</w:t>
            </w:r>
          </w:p>
          <w:p w:rsidR="00823EB8" w:rsidRPr="007C5C5C" w:rsidRDefault="00823EB8" w:rsidP="005B7B41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823EB8" w:rsidRPr="007C5C5C" w:rsidRDefault="00823EB8" w:rsidP="00715D7B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823EB8" w:rsidRPr="007C5C5C" w:rsidRDefault="00823EB8" w:rsidP="00715D7B">
            <w:pPr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1701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ект</w:t>
            </w:r>
          </w:p>
        </w:tc>
        <w:tc>
          <w:tcPr>
            <w:tcW w:w="1417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23EB8" w:rsidRPr="007C5C5C" w:rsidRDefault="006400F8" w:rsidP="00640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23EB8" w:rsidTr="00823EB8">
        <w:tc>
          <w:tcPr>
            <w:tcW w:w="8897" w:type="dxa"/>
          </w:tcPr>
          <w:p w:rsidR="00823EB8" w:rsidRDefault="00823EB8" w:rsidP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7C5C5C">
              <w:rPr>
                <w:sz w:val="22"/>
                <w:szCs w:val="22"/>
              </w:rPr>
              <w:t>Содержание и ремонт тротуаров</w:t>
            </w:r>
            <w:r>
              <w:rPr>
                <w:sz w:val="22"/>
                <w:szCs w:val="22"/>
              </w:rPr>
              <w:t>:</w:t>
            </w:r>
          </w:p>
          <w:p w:rsidR="006400F8" w:rsidRPr="00B40C46" w:rsidRDefault="006400F8" w:rsidP="006400F8">
            <w:pPr>
              <w:spacing w:line="216" w:lineRule="auto"/>
              <w:rPr>
                <w:b/>
                <w:sz w:val="22"/>
                <w:szCs w:val="22"/>
              </w:rPr>
            </w:pPr>
            <w:r w:rsidRPr="00B40C46">
              <w:rPr>
                <w:b/>
                <w:sz w:val="22"/>
                <w:szCs w:val="22"/>
              </w:rPr>
              <w:t>202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  <w:p w:rsidR="006400F8" w:rsidRDefault="006400F8" w:rsidP="006400F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6400F8" w:rsidRDefault="006400F8" w:rsidP="006400F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Д.Бедного</w:t>
            </w:r>
          </w:p>
          <w:p w:rsidR="006400F8" w:rsidRDefault="006400F8" w:rsidP="006400F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оронцовская:</w:t>
            </w:r>
          </w:p>
          <w:p w:rsidR="006400F8" w:rsidRDefault="006400F8" w:rsidP="006400F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Найдорф:</w:t>
            </w:r>
          </w:p>
          <w:p w:rsidR="006400F8" w:rsidRPr="006400F8" w:rsidRDefault="006400F8" w:rsidP="003C1F71">
            <w:pPr>
              <w:spacing w:line="216" w:lineRule="auto"/>
              <w:rPr>
                <w:b/>
                <w:sz w:val="22"/>
                <w:szCs w:val="22"/>
              </w:rPr>
            </w:pPr>
            <w:r w:rsidRPr="006400F8">
              <w:rPr>
                <w:b/>
                <w:sz w:val="22"/>
                <w:szCs w:val="22"/>
              </w:rPr>
              <w:t>2023 год</w:t>
            </w:r>
          </w:p>
          <w:p w:rsidR="00823EB8" w:rsidRDefault="00823EB8" w:rsidP="003C1F71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Нововеличковская:</w:t>
            </w:r>
          </w:p>
          <w:p w:rsidR="005147BC" w:rsidRPr="007C5C5C" w:rsidRDefault="005147BC" w:rsidP="005147B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 – 1,049 км;</w:t>
            </w:r>
          </w:p>
          <w:p w:rsidR="005147BC" w:rsidRPr="007C5C5C" w:rsidRDefault="005147BC" w:rsidP="005147B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Луначарского в ст. Нововеличковская – 1,550 км</w:t>
            </w:r>
          </w:p>
          <w:p w:rsidR="005147BC" w:rsidRPr="007C5C5C" w:rsidRDefault="005147BC" w:rsidP="005147B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Красная от ул. Центральная до ул. Мира, ул. Мира от ул. Красная до ул. Набережная в пос. Найдорф Динской район – 0,388 км</w:t>
            </w:r>
          </w:p>
          <w:p w:rsidR="00823EB8" w:rsidRPr="007C5C5C" w:rsidRDefault="005147BC" w:rsidP="005147BC">
            <w:pPr>
              <w:spacing w:line="216" w:lineRule="auto"/>
              <w:rPr>
                <w:sz w:val="22"/>
                <w:szCs w:val="22"/>
              </w:rPr>
            </w:pPr>
            <w:r w:rsidRPr="007C5C5C">
              <w:rPr>
                <w:sz w:val="22"/>
                <w:szCs w:val="22"/>
              </w:rPr>
              <w:t>- Капитальный ремонт тротуара по ул. Бежко в ст. Нововеличковская – 1,455 км</w:t>
            </w:r>
          </w:p>
        </w:tc>
        <w:tc>
          <w:tcPr>
            <w:tcW w:w="1701" w:type="dxa"/>
          </w:tcPr>
          <w:p w:rsidR="00823EB8" w:rsidRPr="007C5C5C" w:rsidRDefault="00823EB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1417" w:type="dxa"/>
          </w:tcPr>
          <w:p w:rsidR="00823EB8" w:rsidRPr="007C5C5C" w:rsidRDefault="006400F8" w:rsidP="00E57F2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96</w:t>
            </w:r>
          </w:p>
        </w:tc>
        <w:tc>
          <w:tcPr>
            <w:tcW w:w="1418" w:type="dxa"/>
          </w:tcPr>
          <w:p w:rsidR="00823EB8" w:rsidRPr="007C5C5C" w:rsidRDefault="006400F8" w:rsidP="006400F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,442</w:t>
            </w:r>
          </w:p>
        </w:tc>
        <w:tc>
          <w:tcPr>
            <w:tcW w:w="2126" w:type="dxa"/>
          </w:tcPr>
          <w:p w:rsidR="00823EB8" w:rsidRPr="007C5C5C" w:rsidRDefault="00823EB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D67EB" w:rsidRDefault="00FD67EB">
      <w:pPr>
        <w:rPr>
          <w:rFonts w:eastAsia="Calibri"/>
        </w:rPr>
      </w:pPr>
    </w:p>
    <w:p w:rsidR="007C5C5C" w:rsidRDefault="007C5C5C">
      <w:pPr>
        <w:rPr>
          <w:rFonts w:eastAsia="Calibri"/>
        </w:rPr>
      </w:pPr>
    </w:p>
    <w:p w:rsidR="00FD67EB" w:rsidRDefault="00FD67EB">
      <w:pPr>
        <w:rPr>
          <w:rFonts w:eastAsia="Calibri"/>
        </w:rPr>
      </w:pPr>
    </w:p>
    <w:p w:rsidR="00C94F31" w:rsidRDefault="00C94F31" w:rsidP="00C94F31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яющий обязанности начальника</w:t>
      </w:r>
      <w:r w:rsidRPr="00174CCA">
        <w:rPr>
          <w:rFonts w:eastAsia="Calibri"/>
          <w:sz w:val="28"/>
          <w:szCs w:val="28"/>
        </w:rPr>
        <w:t xml:space="preserve"> отдела ЖКХ, </w:t>
      </w:r>
    </w:p>
    <w:p w:rsidR="00C94F31" w:rsidRDefault="00C94F31" w:rsidP="00C94F31">
      <w:pPr>
        <w:jc w:val="both"/>
        <w:rPr>
          <w:rFonts w:eastAsia="Calibri"/>
          <w:sz w:val="28"/>
          <w:szCs w:val="28"/>
        </w:rPr>
      </w:pPr>
      <w:r w:rsidRPr="00174CCA">
        <w:rPr>
          <w:rFonts w:eastAsia="Calibri"/>
          <w:sz w:val="28"/>
          <w:szCs w:val="28"/>
        </w:rPr>
        <w:t xml:space="preserve">малого и среднего бизнеса администрации </w:t>
      </w:r>
    </w:p>
    <w:p w:rsidR="00C94F31" w:rsidRPr="00174CCA" w:rsidRDefault="00C94F31" w:rsidP="00C94F31">
      <w:pPr>
        <w:jc w:val="both"/>
        <w:rPr>
          <w:rFonts w:eastAsia="Calibri"/>
          <w:sz w:val="28"/>
          <w:szCs w:val="28"/>
        </w:rPr>
        <w:sectPr w:rsidR="00C94F31" w:rsidRPr="00174CCA" w:rsidSect="00330467">
          <w:pgSz w:w="16838" w:h="11906" w:orient="landscape"/>
          <w:pgMar w:top="567" w:right="820" w:bottom="568" w:left="709" w:header="708" w:footer="708" w:gutter="0"/>
          <w:cols w:space="720"/>
          <w:docGrid w:linePitch="360"/>
        </w:sectPr>
      </w:pPr>
      <w:r w:rsidRPr="00174CCA">
        <w:rPr>
          <w:rFonts w:eastAsia="Calibri"/>
          <w:sz w:val="28"/>
          <w:szCs w:val="28"/>
        </w:rPr>
        <w:t xml:space="preserve">Нововеличковского сельского поселения                                                </w:t>
      </w:r>
      <w:r>
        <w:rPr>
          <w:rFonts w:eastAsia="Calibri"/>
          <w:sz w:val="28"/>
          <w:szCs w:val="28"/>
        </w:rPr>
        <w:t xml:space="preserve">               </w:t>
      </w:r>
      <w:r w:rsidRPr="00174CCA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Л.С. Моренченко</w:t>
      </w:r>
    </w:p>
    <w:p w:rsidR="00FD67EB" w:rsidRDefault="00FD67EB">
      <w:pPr>
        <w:contextualSpacing/>
        <w:rPr>
          <w:b/>
          <w:sz w:val="28"/>
          <w:szCs w:val="22"/>
        </w:rPr>
      </w:pPr>
    </w:p>
    <w:p w:rsidR="00FD67EB" w:rsidRDefault="00FD67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FD67EB" w:rsidRDefault="00FD67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Нововеличковского</w:t>
      </w:r>
    </w:p>
    <w:p w:rsidR="00FD67EB" w:rsidRDefault="00FD67E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Динского района </w:t>
      </w:r>
    </w:p>
    <w:p w:rsidR="00144426" w:rsidRDefault="007E2B7D" w:rsidP="00C1614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202</w:t>
      </w:r>
      <w:r w:rsidR="003E392B">
        <w:rPr>
          <w:sz w:val="28"/>
          <w:szCs w:val="28"/>
        </w:rPr>
        <w:t>3</w:t>
      </w:r>
      <w:r w:rsidR="00FD67EB">
        <w:rPr>
          <w:sz w:val="28"/>
          <w:szCs w:val="28"/>
        </w:rPr>
        <w:t xml:space="preserve"> г. №_______</w:t>
      </w:r>
    </w:p>
    <w:p w:rsidR="003E392B" w:rsidRDefault="003E392B" w:rsidP="002B2E7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7F086A" w:rsidRPr="0087065D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FD67EB" w:rsidRPr="002B2E71" w:rsidRDefault="007F086A" w:rsidP="003E392B">
      <w:pPr>
        <w:jc w:val="center"/>
        <w:rPr>
          <w:bCs/>
          <w:sz w:val="28"/>
          <w:szCs w:val="28"/>
        </w:rPr>
      </w:pPr>
      <w:r w:rsidRPr="0087065D">
        <w:rPr>
          <w:bCs/>
          <w:sz w:val="28"/>
          <w:szCs w:val="28"/>
        </w:rPr>
        <w:t xml:space="preserve">Нововеличковского сельского поселения </w:t>
      </w:r>
      <w:r w:rsidR="00B40C46">
        <w:rPr>
          <w:bCs/>
          <w:sz w:val="28"/>
          <w:szCs w:val="28"/>
        </w:rPr>
        <w:t xml:space="preserve">Динского района </w:t>
      </w:r>
      <w:r w:rsidRPr="0087065D">
        <w:rPr>
          <w:bCs/>
          <w:sz w:val="28"/>
          <w:szCs w:val="28"/>
        </w:rPr>
        <w:t>от 26.11.2021 № 3</w:t>
      </w:r>
      <w:r>
        <w:rPr>
          <w:bCs/>
          <w:sz w:val="28"/>
          <w:szCs w:val="28"/>
        </w:rPr>
        <w:t>47</w:t>
      </w:r>
      <w:r w:rsidRPr="0087065D">
        <w:rPr>
          <w:bCs/>
          <w:sz w:val="28"/>
          <w:szCs w:val="28"/>
        </w:rPr>
        <w:t xml:space="preserve"> «Об утверждении муниципальной программы</w:t>
      </w:r>
      <w:r>
        <w:rPr>
          <w:sz w:val="28"/>
          <w:szCs w:val="28"/>
        </w:rPr>
        <w:t xml:space="preserve"> </w:t>
      </w:r>
      <w:r w:rsidR="00FD67EB">
        <w:rPr>
          <w:sz w:val="28"/>
          <w:szCs w:val="28"/>
        </w:rPr>
        <w:t>«</w:t>
      </w:r>
      <w:r w:rsidR="00FD67EB">
        <w:rPr>
          <w:bCs/>
          <w:sz w:val="28"/>
          <w:szCs w:val="28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</w:t>
      </w:r>
      <w:r w:rsidR="00144426">
        <w:rPr>
          <w:bCs/>
          <w:sz w:val="28"/>
          <w:szCs w:val="28"/>
        </w:rPr>
        <w:t>ого движения на</w:t>
      </w:r>
      <w:r w:rsidR="007E2B7D">
        <w:rPr>
          <w:bCs/>
          <w:sz w:val="28"/>
          <w:szCs w:val="28"/>
        </w:rPr>
        <w:t xml:space="preserve"> 202</w:t>
      </w:r>
      <w:r w:rsidR="00451C2F">
        <w:rPr>
          <w:bCs/>
          <w:sz w:val="28"/>
          <w:szCs w:val="28"/>
        </w:rPr>
        <w:t>2</w:t>
      </w:r>
      <w:r w:rsidR="00FB05E8">
        <w:rPr>
          <w:bCs/>
          <w:sz w:val="28"/>
          <w:szCs w:val="28"/>
        </w:rPr>
        <w:t>-2023</w:t>
      </w:r>
      <w:r w:rsidR="00FD67EB">
        <w:rPr>
          <w:bCs/>
          <w:sz w:val="28"/>
          <w:szCs w:val="28"/>
        </w:rPr>
        <w:t xml:space="preserve"> год</w:t>
      </w:r>
      <w:r w:rsidR="00FB05E8">
        <w:rPr>
          <w:bCs/>
          <w:sz w:val="28"/>
          <w:szCs w:val="28"/>
        </w:rPr>
        <w:t>ы</w:t>
      </w:r>
      <w:r w:rsidR="00FD67EB">
        <w:rPr>
          <w:color w:val="000000"/>
          <w:sz w:val="28"/>
          <w:szCs w:val="28"/>
        </w:rPr>
        <w:t>»</w:t>
      </w:r>
    </w:p>
    <w:p w:rsidR="00FD67EB" w:rsidRDefault="00FD67EB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FD67EB" w:rsidRDefault="00FD67EB">
      <w:pPr>
        <w:contextualSpacing/>
        <w:rPr>
          <w:sz w:val="28"/>
          <w:szCs w:val="28"/>
        </w:rPr>
      </w:pPr>
    </w:p>
    <w:p w:rsidR="00FD67EB" w:rsidRDefault="00FD67EB">
      <w:pPr>
        <w:contextualSpacing/>
        <w:rPr>
          <w:sz w:val="28"/>
        </w:rPr>
      </w:pPr>
      <w:r>
        <w:rPr>
          <w:sz w:val="28"/>
        </w:rPr>
        <w:t>проект подготовил и внес:</w:t>
      </w:r>
    </w:p>
    <w:p w:rsidR="00C94F31" w:rsidRDefault="00C94F31" w:rsidP="00694356">
      <w:pPr>
        <w:rPr>
          <w:sz w:val="28"/>
        </w:rPr>
      </w:pPr>
      <w:r>
        <w:rPr>
          <w:sz w:val="28"/>
        </w:rPr>
        <w:t xml:space="preserve">исполняющий обязанности </w:t>
      </w:r>
      <w:r w:rsidR="007F086A">
        <w:rPr>
          <w:sz w:val="28"/>
        </w:rPr>
        <w:t>н</w:t>
      </w:r>
      <w:r w:rsidR="00FD67EB">
        <w:rPr>
          <w:sz w:val="28"/>
        </w:rPr>
        <w:t>ачальник</w:t>
      </w:r>
      <w:r>
        <w:rPr>
          <w:sz w:val="28"/>
        </w:rPr>
        <w:t>а</w:t>
      </w:r>
      <w:r w:rsidR="003C1F71">
        <w:rPr>
          <w:sz w:val="28"/>
        </w:rPr>
        <w:t xml:space="preserve"> отдела</w:t>
      </w:r>
      <w:r w:rsidR="00FD67EB">
        <w:rPr>
          <w:sz w:val="28"/>
        </w:rPr>
        <w:t xml:space="preserve"> </w:t>
      </w:r>
    </w:p>
    <w:p w:rsidR="00C94F31" w:rsidRDefault="00FD67EB" w:rsidP="00694356">
      <w:pPr>
        <w:rPr>
          <w:sz w:val="28"/>
          <w:szCs w:val="28"/>
        </w:rPr>
      </w:pPr>
      <w:r>
        <w:rPr>
          <w:sz w:val="28"/>
        </w:rPr>
        <w:t xml:space="preserve">ЖКХ, </w:t>
      </w:r>
      <w:r>
        <w:rPr>
          <w:sz w:val="28"/>
          <w:szCs w:val="28"/>
        </w:rPr>
        <w:t>малого и среднего</w:t>
      </w:r>
      <w:r w:rsidR="00694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знеса администрации </w:t>
      </w:r>
    </w:p>
    <w:p w:rsidR="00FD67EB" w:rsidRPr="00C94F31" w:rsidRDefault="00FD67EB" w:rsidP="00694356">
      <w:pPr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</w:t>
      </w:r>
      <w:r w:rsidR="00694356">
        <w:rPr>
          <w:sz w:val="28"/>
          <w:szCs w:val="28"/>
        </w:rPr>
        <w:t>ления</w:t>
      </w:r>
      <w:r w:rsidR="0049060E">
        <w:rPr>
          <w:sz w:val="28"/>
          <w:szCs w:val="28"/>
        </w:rPr>
        <w:t xml:space="preserve">                      </w:t>
      </w:r>
      <w:r w:rsidR="00C94F31">
        <w:rPr>
          <w:sz w:val="28"/>
          <w:szCs w:val="28"/>
        </w:rPr>
        <w:t xml:space="preserve">         </w:t>
      </w:r>
      <w:r w:rsidR="003C1F71">
        <w:rPr>
          <w:sz w:val="28"/>
          <w:szCs w:val="28"/>
        </w:rPr>
        <w:t xml:space="preserve">   </w:t>
      </w:r>
      <w:r w:rsidR="003E392B">
        <w:rPr>
          <w:sz w:val="28"/>
          <w:szCs w:val="28"/>
        </w:rPr>
        <w:t xml:space="preserve">   </w:t>
      </w:r>
      <w:r w:rsidR="00C94F31">
        <w:rPr>
          <w:sz w:val="28"/>
        </w:rPr>
        <w:t>Л.С. Моренченко</w:t>
      </w:r>
    </w:p>
    <w:p w:rsidR="00FD67EB" w:rsidRDefault="00FD67EB">
      <w:pPr>
        <w:contextualSpacing/>
        <w:rPr>
          <w:sz w:val="28"/>
        </w:rPr>
      </w:pPr>
    </w:p>
    <w:p w:rsidR="00A63149" w:rsidRDefault="00FD67EB" w:rsidP="00B4124D">
      <w:pPr>
        <w:contextualSpacing/>
        <w:rPr>
          <w:sz w:val="28"/>
          <w:szCs w:val="28"/>
        </w:rPr>
      </w:pPr>
      <w:r>
        <w:rPr>
          <w:sz w:val="28"/>
        </w:rPr>
        <w:t xml:space="preserve">проект согласован: </w:t>
      </w:r>
    </w:p>
    <w:p w:rsidR="002E1D66" w:rsidRDefault="002E1D66" w:rsidP="002E1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финансов и муниципальных </w:t>
      </w:r>
    </w:p>
    <w:p w:rsidR="002E1D66" w:rsidRPr="00775B48" w:rsidRDefault="002E1D66" w:rsidP="002E1D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администрации </w:t>
      </w:r>
      <w:r>
        <w:rPr>
          <w:sz w:val="28"/>
        </w:rPr>
        <w:t xml:space="preserve">Нововеличковского </w:t>
      </w:r>
    </w:p>
    <w:p w:rsidR="002E1D66" w:rsidRDefault="002E1D66" w:rsidP="002E1D66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Н.Н. Вуймина</w:t>
      </w:r>
    </w:p>
    <w:p w:rsidR="002E1D66" w:rsidRDefault="002E1D66" w:rsidP="00A63149">
      <w:pPr>
        <w:jc w:val="both"/>
        <w:rPr>
          <w:sz w:val="28"/>
          <w:szCs w:val="28"/>
        </w:rPr>
      </w:pPr>
    </w:p>
    <w:p w:rsidR="00B4124D" w:rsidRDefault="00A63149" w:rsidP="00A6314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общим и правовым</w:t>
      </w:r>
      <w:r w:rsidR="003C1F71">
        <w:rPr>
          <w:sz w:val="28"/>
          <w:szCs w:val="28"/>
        </w:rPr>
        <w:t xml:space="preserve"> </w:t>
      </w:r>
    </w:p>
    <w:p w:rsidR="00B4124D" w:rsidRDefault="00A63149" w:rsidP="00A63149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</w:t>
      </w:r>
      <w:r w:rsidR="00B41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величковского </w:t>
      </w:r>
    </w:p>
    <w:p w:rsidR="00A63149" w:rsidRDefault="00A63149" w:rsidP="00A63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</w:t>
      </w:r>
      <w:r w:rsidR="00AE7980">
        <w:rPr>
          <w:sz w:val="28"/>
          <w:szCs w:val="28"/>
        </w:rPr>
        <w:t xml:space="preserve">              </w:t>
      </w:r>
      <w:r w:rsidR="00B4124D">
        <w:rPr>
          <w:sz w:val="28"/>
          <w:szCs w:val="28"/>
        </w:rPr>
        <w:t xml:space="preserve">                                 </w:t>
      </w:r>
      <w:r w:rsidR="00AE7980">
        <w:rPr>
          <w:sz w:val="28"/>
          <w:szCs w:val="28"/>
        </w:rPr>
        <w:t xml:space="preserve">        </w:t>
      </w:r>
      <w:r w:rsidR="00B4124D">
        <w:rPr>
          <w:sz w:val="28"/>
          <w:szCs w:val="28"/>
        </w:rPr>
        <w:t>О.Ю. Калитка</w:t>
      </w:r>
    </w:p>
    <w:p w:rsidR="00753AED" w:rsidRPr="00144426" w:rsidRDefault="00753AED" w:rsidP="001444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4124D" w:rsidRDefault="00B4124D" w:rsidP="00B41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 по общим и правовым </w:t>
      </w:r>
    </w:p>
    <w:p w:rsidR="00B4124D" w:rsidRDefault="00B4124D" w:rsidP="00B412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Нововеличковского </w:t>
      </w:r>
    </w:p>
    <w:p w:rsidR="00B4124D" w:rsidRDefault="00B4124D" w:rsidP="003E392B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r w:rsidR="003E392B">
        <w:rPr>
          <w:sz w:val="28"/>
          <w:szCs w:val="28"/>
        </w:rPr>
        <w:t xml:space="preserve"> </w:t>
      </w:r>
      <w:r>
        <w:rPr>
          <w:sz w:val="28"/>
          <w:szCs w:val="28"/>
        </w:rPr>
        <w:t>Е.С. Шевцова</w:t>
      </w:r>
    </w:p>
    <w:p w:rsidR="00FD67EB" w:rsidRDefault="00FD67EB">
      <w:pPr>
        <w:jc w:val="both"/>
        <w:rPr>
          <w:sz w:val="28"/>
          <w:szCs w:val="28"/>
        </w:rPr>
      </w:pPr>
    </w:p>
    <w:p w:rsidR="00FD67EB" w:rsidRDefault="00FD67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FD67EB" w:rsidRDefault="00FD67EB">
      <w:pPr>
        <w:rPr>
          <w:sz w:val="28"/>
          <w:szCs w:val="28"/>
        </w:rPr>
      </w:pPr>
    </w:p>
    <w:p w:rsidR="00FD67EB" w:rsidRDefault="00FD67EB">
      <w:pPr>
        <w:rPr>
          <w:sz w:val="28"/>
          <w:szCs w:val="28"/>
        </w:rPr>
      </w:pPr>
    </w:p>
    <w:p w:rsidR="00FD67EB" w:rsidRDefault="00FD67EB">
      <w:pPr>
        <w:jc w:val="center"/>
        <w:rPr>
          <w:b/>
          <w:sz w:val="20"/>
          <w:szCs w:val="20"/>
        </w:rPr>
      </w:pPr>
    </w:p>
    <w:p w:rsidR="00FD67EB" w:rsidRDefault="00FD67EB">
      <w:pPr>
        <w:tabs>
          <w:tab w:val="left" w:pos="6000"/>
        </w:tabs>
        <w:rPr>
          <w:color w:val="000000"/>
          <w:sz w:val="28"/>
          <w:szCs w:val="28"/>
        </w:rPr>
      </w:pPr>
    </w:p>
    <w:sectPr w:rsidR="00FD67EB" w:rsidSect="00804EE5">
      <w:pgSz w:w="11906" w:h="16838"/>
      <w:pgMar w:top="568" w:right="566" w:bottom="709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F58"/>
    <w:rsid w:val="00001FD2"/>
    <w:rsid w:val="000049C6"/>
    <w:rsid w:val="0000534D"/>
    <w:rsid w:val="0001014F"/>
    <w:rsid w:val="00010B1A"/>
    <w:rsid w:val="00011966"/>
    <w:rsid w:val="00013925"/>
    <w:rsid w:val="00013E0A"/>
    <w:rsid w:val="00016213"/>
    <w:rsid w:val="00016AA0"/>
    <w:rsid w:val="00016AEF"/>
    <w:rsid w:val="0002112F"/>
    <w:rsid w:val="00022001"/>
    <w:rsid w:val="000229BA"/>
    <w:rsid w:val="00024038"/>
    <w:rsid w:val="00026EC4"/>
    <w:rsid w:val="00027405"/>
    <w:rsid w:val="000309A2"/>
    <w:rsid w:val="00036BA3"/>
    <w:rsid w:val="00037083"/>
    <w:rsid w:val="00040218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63595"/>
    <w:rsid w:val="00072166"/>
    <w:rsid w:val="00073352"/>
    <w:rsid w:val="00074DDF"/>
    <w:rsid w:val="00076954"/>
    <w:rsid w:val="00076B27"/>
    <w:rsid w:val="00077CC5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E1129"/>
    <w:rsid w:val="000E1801"/>
    <w:rsid w:val="000E3D49"/>
    <w:rsid w:val="000E3E58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E40"/>
    <w:rsid w:val="00147ACF"/>
    <w:rsid w:val="00151E36"/>
    <w:rsid w:val="00157883"/>
    <w:rsid w:val="00160305"/>
    <w:rsid w:val="001603DF"/>
    <w:rsid w:val="001611C4"/>
    <w:rsid w:val="001627ED"/>
    <w:rsid w:val="0016558A"/>
    <w:rsid w:val="00166C25"/>
    <w:rsid w:val="001716F3"/>
    <w:rsid w:val="00174CCA"/>
    <w:rsid w:val="001753A5"/>
    <w:rsid w:val="00175BA7"/>
    <w:rsid w:val="00180175"/>
    <w:rsid w:val="001858CF"/>
    <w:rsid w:val="0018614D"/>
    <w:rsid w:val="0018671E"/>
    <w:rsid w:val="00190F31"/>
    <w:rsid w:val="001A1650"/>
    <w:rsid w:val="001A1EE1"/>
    <w:rsid w:val="001A2BBC"/>
    <w:rsid w:val="001A5A44"/>
    <w:rsid w:val="001A677A"/>
    <w:rsid w:val="001B0AC8"/>
    <w:rsid w:val="001B0D14"/>
    <w:rsid w:val="001B26BA"/>
    <w:rsid w:val="001B3410"/>
    <w:rsid w:val="001B4A91"/>
    <w:rsid w:val="001B4F50"/>
    <w:rsid w:val="001B550D"/>
    <w:rsid w:val="001B7E08"/>
    <w:rsid w:val="001C2081"/>
    <w:rsid w:val="001C2375"/>
    <w:rsid w:val="001C4EEB"/>
    <w:rsid w:val="001C5E2C"/>
    <w:rsid w:val="001C71ED"/>
    <w:rsid w:val="001C7ACB"/>
    <w:rsid w:val="001D0AAC"/>
    <w:rsid w:val="001D1719"/>
    <w:rsid w:val="001D49F8"/>
    <w:rsid w:val="001D619A"/>
    <w:rsid w:val="001E1DDE"/>
    <w:rsid w:val="001E3234"/>
    <w:rsid w:val="001E3DD8"/>
    <w:rsid w:val="001E4583"/>
    <w:rsid w:val="001E537F"/>
    <w:rsid w:val="001F2C55"/>
    <w:rsid w:val="001F2E28"/>
    <w:rsid w:val="001F4A06"/>
    <w:rsid w:val="001F4EE7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0"/>
    <w:rsid w:val="00226ECC"/>
    <w:rsid w:val="00227C40"/>
    <w:rsid w:val="00236612"/>
    <w:rsid w:val="00236745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46D8"/>
    <w:rsid w:val="00265053"/>
    <w:rsid w:val="00267F12"/>
    <w:rsid w:val="00274C26"/>
    <w:rsid w:val="00275AE0"/>
    <w:rsid w:val="002762D9"/>
    <w:rsid w:val="00277296"/>
    <w:rsid w:val="002813E4"/>
    <w:rsid w:val="0028413D"/>
    <w:rsid w:val="00286142"/>
    <w:rsid w:val="002877DC"/>
    <w:rsid w:val="00287BEE"/>
    <w:rsid w:val="00294E59"/>
    <w:rsid w:val="00295713"/>
    <w:rsid w:val="002A071C"/>
    <w:rsid w:val="002A0DB9"/>
    <w:rsid w:val="002A3308"/>
    <w:rsid w:val="002A444E"/>
    <w:rsid w:val="002B16BA"/>
    <w:rsid w:val="002B2E71"/>
    <w:rsid w:val="002B5C78"/>
    <w:rsid w:val="002D2017"/>
    <w:rsid w:val="002D49AB"/>
    <w:rsid w:val="002D4D4A"/>
    <w:rsid w:val="002D7FC9"/>
    <w:rsid w:val="002E0B8C"/>
    <w:rsid w:val="002E1D66"/>
    <w:rsid w:val="002E2F90"/>
    <w:rsid w:val="002F06BC"/>
    <w:rsid w:val="002F0C31"/>
    <w:rsid w:val="002F181C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2D14"/>
    <w:rsid w:val="00313132"/>
    <w:rsid w:val="0031321B"/>
    <w:rsid w:val="003172EE"/>
    <w:rsid w:val="00320FAD"/>
    <w:rsid w:val="0032459D"/>
    <w:rsid w:val="003269C8"/>
    <w:rsid w:val="00330467"/>
    <w:rsid w:val="00333811"/>
    <w:rsid w:val="003348F0"/>
    <w:rsid w:val="003361A7"/>
    <w:rsid w:val="0034086B"/>
    <w:rsid w:val="00340D88"/>
    <w:rsid w:val="0034295B"/>
    <w:rsid w:val="00343132"/>
    <w:rsid w:val="003440CD"/>
    <w:rsid w:val="00344DF4"/>
    <w:rsid w:val="0035029A"/>
    <w:rsid w:val="0035413D"/>
    <w:rsid w:val="00354AB5"/>
    <w:rsid w:val="00356E73"/>
    <w:rsid w:val="00357322"/>
    <w:rsid w:val="00357C06"/>
    <w:rsid w:val="003605BE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187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4D10"/>
    <w:rsid w:val="003B5A3C"/>
    <w:rsid w:val="003B606C"/>
    <w:rsid w:val="003B6F0E"/>
    <w:rsid w:val="003C1382"/>
    <w:rsid w:val="003C1F71"/>
    <w:rsid w:val="003C4205"/>
    <w:rsid w:val="003C54D1"/>
    <w:rsid w:val="003C73B8"/>
    <w:rsid w:val="003C799E"/>
    <w:rsid w:val="003D06AD"/>
    <w:rsid w:val="003D0D3F"/>
    <w:rsid w:val="003D1EE7"/>
    <w:rsid w:val="003D4197"/>
    <w:rsid w:val="003E392B"/>
    <w:rsid w:val="003E3EC4"/>
    <w:rsid w:val="003E5C2C"/>
    <w:rsid w:val="003E6BA9"/>
    <w:rsid w:val="003E7132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21FE"/>
    <w:rsid w:val="00435061"/>
    <w:rsid w:val="00436749"/>
    <w:rsid w:val="00436D21"/>
    <w:rsid w:val="00441C31"/>
    <w:rsid w:val="00442901"/>
    <w:rsid w:val="00443611"/>
    <w:rsid w:val="00445F00"/>
    <w:rsid w:val="004504FE"/>
    <w:rsid w:val="00451C2F"/>
    <w:rsid w:val="004543AB"/>
    <w:rsid w:val="00456D85"/>
    <w:rsid w:val="004609C3"/>
    <w:rsid w:val="0046311B"/>
    <w:rsid w:val="00463469"/>
    <w:rsid w:val="00463763"/>
    <w:rsid w:val="00465326"/>
    <w:rsid w:val="0046563B"/>
    <w:rsid w:val="00470350"/>
    <w:rsid w:val="00472779"/>
    <w:rsid w:val="004731CB"/>
    <w:rsid w:val="00473E93"/>
    <w:rsid w:val="004761E0"/>
    <w:rsid w:val="00476F38"/>
    <w:rsid w:val="004812EB"/>
    <w:rsid w:val="00483366"/>
    <w:rsid w:val="004843FC"/>
    <w:rsid w:val="00484CAC"/>
    <w:rsid w:val="004860B2"/>
    <w:rsid w:val="0049060E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C2063"/>
    <w:rsid w:val="004C39F6"/>
    <w:rsid w:val="004C659B"/>
    <w:rsid w:val="004C6A22"/>
    <w:rsid w:val="004D2C19"/>
    <w:rsid w:val="004D3527"/>
    <w:rsid w:val="004D3BED"/>
    <w:rsid w:val="004D47E2"/>
    <w:rsid w:val="004D4D4C"/>
    <w:rsid w:val="004D5280"/>
    <w:rsid w:val="004D7BEC"/>
    <w:rsid w:val="004E0384"/>
    <w:rsid w:val="004E0655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147BC"/>
    <w:rsid w:val="00515AB7"/>
    <w:rsid w:val="0051656D"/>
    <w:rsid w:val="005205CE"/>
    <w:rsid w:val="0052149C"/>
    <w:rsid w:val="00522A85"/>
    <w:rsid w:val="0052378A"/>
    <w:rsid w:val="00531DE9"/>
    <w:rsid w:val="00532D23"/>
    <w:rsid w:val="00532EDC"/>
    <w:rsid w:val="00537F35"/>
    <w:rsid w:val="005408E8"/>
    <w:rsid w:val="0054584B"/>
    <w:rsid w:val="005460DD"/>
    <w:rsid w:val="005474B6"/>
    <w:rsid w:val="00547D79"/>
    <w:rsid w:val="00550F64"/>
    <w:rsid w:val="00551190"/>
    <w:rsid w:val="00551BC5"/>
    <w:rsid w:val="00552104"/>
    <w:rsid w:val="005624D9"/>
    <w:rsid w:val="0056310F"/>
    <w:rsid w:val="00563C29"/>
    <w:rsid w:val="0057310E"/>
    <w:rsid w:val="00582570"/>
    <w:rsid w:val="005828CC"/>
    <w:rsid w:val="00583868"/>
    <w:rsid w:val="0058530C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7D6D"/>
    <w:rsid w:val="005B039E"/>
    <w:rsid w:val="005B67B6"/>
    <w:rsid w:val="005B7B41"/>
    <w:rsid w:val="005C2433"/>
    <w:rsid w:val="005C2F98"/>
    <w:rsid w:val="005C5860"/>
    <w:rsid w:val="005C7AE8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06EFF"/>
    <w:rsid w:val="0061173D"/>
    <w:rsid w:val="0061429F"/>
    <w:rsid w:val="00616F00"/>
    <w:rsid w:val="00620BC5"/>
    <w:rsid w:val="006228A5"/>
    <w:rsid w:val="00623239"/>
    <w:rsid w:val="00624966"/>
    <w:rsid w:val="00626554"/>
    <w:rsid w:val="006279AB"/>
    <w:rsid w:val="006342FA"/>
    <w:rsid w:val="00637363"/>
    <w:rsid w:val="00637FF1"/>
    <w:rsid w:val="006400F8"/>
    <w:rsid w:val="00641CC0"/>
    <w:rsid w:val="006439C0"/>
    <w:rsid w:val="00651574"/>
    <w:rsid w:val="0065268B"/>
    <w:rsid w:val="006537FF"/>
    <w:rsid w:val="0065466C"/>
    <w:rsid w:val="0065471F"/>
    <w:rsid w:val="00654E0C"/>
    <w:rsid w:val="00657D4D"/>
    <w:rsid w:val="006610D0"/>
    <w:rsid w:val="00663B65"/>
    <w:rsid w:val="0066628C"/>
    <w:rsid w:val="00671499"/>
    <w:rsid w:val="00681FA3"/>
    <w:rsid w:val="0069136A"/>
    <w:rsid w:val="0069252C"/>
    <w:rsid w:val="00692FE8"/>
    <w:rsid w:val="00693BCA"/>
    <w:rsid w:val="00694356"/>
    <w:rsid w:val="0069521B"/>
    <w:rsid w:val="0069536F"/>
    <w:rsid w:val="006A11CE"/>
    <w:rsid w:val="006A1747"/>
    <w:rsid w:val="006A2631"/>
    <w:rsid w:val="006A40EA"/>
    <w:rsid w:val="006A5160"/>
    <w:rsid w:val="006A7C3B"/>
    <w:rsid w:val="006B5F85"/>
    <w:rsid w:val="006C214B"/>
    <w:rsid w:val="006D0961"/>
    <w:rsid w:val="006D19C0"/>
    <w:rsid w:val="006D24E1"/>
    <w:rsid w:val="006D439F"/>
    <w:rsid w:val="006D6DB0"/>
    <w:rsid w:val="006D74EC"/>
    <w:rsid w:val="006D794F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F8A"/>
    <w:rsid w:val="00715D7B"/>
    <w:rsid w:val="00717C6E"/>
    <w:rsid w:val="0073230B"/>
    <w:rsid w:val="0073277A"/>
    <w:rsid w:val="0073363F"/>
    <w:rsid w:val="00741942"/>
    <w:rsid w:val="007452B6"/>
    <w:rsid w:val="00745B34"/>
    <w:rsid w:val="00752750"/>
    <w:rsid w:val="00753AED"/>
    <w:rsid w:val="0075587B"/>
    <w:rsid w:val="007572B9"/>
    <w:rsid w:val="00764075"/>
    <w:rsid w:val="007653DC"/>
    <w:rsid w:val="0076615C"/>
    <w:rsid w:val="00766299"/>
    <w:rsid w:val="00766A48"/>
    <w:rsid w:val="00766A4E"/>
    <w:rsid w:val="00774B6A"/>
    <w:rsid w:val="00775DF7"/>
    <w:rsid w:val="00776989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A6217"/>
    <w:rsid w:val="007B2260"/>
    <w:rsid w:val="007B56AB"/>
    <w:rsid w:val="007C3148"/>
    <w:rsid w:val="007C5C5C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086A"/>
    <w:rsid w:val="007F1653"/>
    <w:rsid w:val="007F1E79"/>
    <w:rsid w:val="007F2DC6"/>
    <w:rsid w:val="007F3451"/>
    <w:rsid w:val="00801969"/>
    <w:rsid w:val="00801CAB"/>
    <w:rsid w:val="00804EE5"/>
    <w:rsid w:val="00806E2C"/>
    <w:rsid w:val="00810841"/>
    <w:rsid w:val="00812F6E"/>
    <w:rsid w:val="00813D2C"/>
    <w:rsid w:val="00815168"/>
    <w:rsid w:val="00816A45"/>
    <w:rsid w:val="00816C0E"/>
    <w:rsid w:val="00817F0F"/>
    <w:rsid w:val="00823EB8"/>
    <w:rsid w:val="0082646F"/>
    <w:rsid w:val="008273E6"/>
    <w:rsid w:val="00834032"/>
    <w:rsid w:val="008362FF"/>
    <w:rsid w:val="00837EFB"/>
    <w:rsid w:val="00844E48"/>
    <w:rsid w:val="00850954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2E64"/>
    <w:rsid w:val="008A65AE"/>
    <w:rsid w:val="008B01B1"/>
    <w:rsid w:val="008B317D"/>
    <w:rsid w:val="008B5B4F"/>
    <w:rsid w:val="008B6569"/>
    <w:rsid w:val="008B6654"/>
    <w:rsid w:val="008C05FD"/>
    <w:rsid w:val="008C1E0D"/>
    <w:rsid w:val="008C38AE"/>
    <w:rsid w:val="008C560A"/>
    <w:rsid w:val="008D64D0"/>
    <w:rsid w:val="008D7292"/>
    <w:rsid w:val="008D77C9"/>
    <w:rsid w:val="008D7A42"/>
    <w:rsid w:val="008E01F7"/>
    <w:rsid w:val="008E07F6"/>
    <w:rsid w:val="008E0F21"/>
    <w:rsid w:val="008E2144"/>
    <w:rsid w:val="008E3D7C"/>
    <w:rsid w:val="008E3EF4"/>
    <w:rsid w:val="008E53C8"/>
    <w:rsid w:val="008E74B1"/>
    <w:rsid w:val="008F0301"/>
    <w:rsid w:val="008F1251"/>
    <w:rsid w:val="008F1A74"/>
    <w:rsid w:val="008F279C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15DD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2D3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138F"/>
    <w:rsid w:val="0098323F"/>
    <w:rsid w:val="00985771"/>
    <w:rsid w:val="0098644F"/>
    <w:rsid w:val="00987082"/>
    <w:rsid w:val="00990CA0"/>
    <w:rsid w:val="009923AE"/>
    <w:rsid w:val="00993163"/>
    <w:rsid w:val="00994163"/>
    <w:rsid w:val="009955CD"/>
    <w:rsid w:val="00995B13"/>
    <w:rsid w:val="0099767B"/>
    <w:rsid w:val="009A4707"/>
    <w:rsid w:val="009A7CCD"/>
    <w:rsid w:val="009B03E1"/>
    <w:rsid w:val="009B0AC0"/>
    <w:rsid w:val="009B225A"/>
    <w:rsid w:val="009B3973"/>
    <w:rsid w:val="009B57A3"/>
    <w:rsid w:val="009B72D3"/>
    <w:rsid w:val="009C1EF5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3C7A"/>
    <w:rsid w:val="00A2410A"/>
    <w:rsid w:val="00A25AA3"/>
    <w:rsid w:val="00A25E59"/>
    <w:rsid w:val="00A261B8"/>
    <w:rsid w:val="00A2750D"/>
    <w:rsid w:val="00A30548"/>
    <w:rsid w:val="00A317B4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2CD4"/>
    <w:rsid w:val="00A63149"/>
    <w:rsid w:val="00A63CA7"/>
    <w:rsid w:val="00A6433E"/>
    <w:rsid w:val="00A663E7"/>
    <w:rsid w:val="00A66FEF"/>
    <w:rsid w:val="00A723C5"/>
    <w:rsid w:val="00A734F7"/>
    <w:rsid w:val="00A7577E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53E"/>
    <w:rsid w:val="00AC7DDD"/>
    <w:rsid w:val="00AD002E"/>
    <w:rsid w:val="00AD2959"/>
    <w:rsid w:val="00AD3E5C"/>
    <w:rsid w:val="00AD638B"/>
    <w:rsid w:val="00AE12E6"/>
    <w:rsid w:val="00AE16F6"/>
    <w:rsid w:val="00AE17E7"/>
    <w:rsid w:val="00AE5C90"/>
    <w:rsid w:val="00AE6A94"/>
    <w:rsid w:val="00AE7980"/>
    <w:rsid w:val="00AE79F1"/>
    <w:rsid w:val="00AF5696"/>
    <w:rsid w:val="00AF6667"/>
    <w:rsid w:val="00AF7177"/>
    <w:rsid w:val="00B0023A"/>
    <w:rsid w:val="00B002FE"/>
    <w:rsid w:val="00B015E8"/>
    <w:rsid w:val="00B02769"/>
    <w:rsid w:val="00B055B8"/>
    <w:rsid w:val="00B14F66"/>
    <w:rsid w:val="00B1662A"/>
    <w:rsid w:val="00B2021C"/>
    <w:rsid w:val="00B25A35"/>
    <w:rsid w:val="00B271A8"/>
    <w:rsid w:val="00B30572"/>
    <w:rsid w:val="00B30794"/>
    <w:rsid w:val="00B31425"/>
    <w:rsid w:val="00B330B1"/>
    <w:rsid w:val="00B333A4"/>
    <w:rsid w:val="00B347E7"/>
    <w:rsid w:val="00B3502E"/>
    <w:rsid w:val="00B36C2C"/>
    <w:rsid w:val="00B36DE0"/>
    <w:rsid w:val="00B406F5"/>
    <w:rsid w:val="00B40A53"/>
    <w:rsid w:val="00B40C46"/>
    <w:rsid w:val="00B4124D"/>
    <w:rsid w:val="00B41286"/>
    <w:rsid w:val="00B4279A"/>
    <w:rsid w:val="00B42D8C"/>
    <w:rsid w:val="00B42EC2"/>
    <w:rsid w:val="00B4434B"/>
    <w:rsid w:val="00B46501"/>
    <w:rsid w:val="00B60D82"/>
    <w:rsid w:val="00B61ABB"/>
    <w:rsid w:val="00B642DA"/>
    <w:rsid w:val="00B660B8"/>
    <w:rsid w:val="00B673EB"/>
    <w:rsid w:val="00B67D92"/>
    <w:rsid w:val="00B77265"/>
    <w:rsid w:val="00B80942"/>
    <w:rsid w:val="00B820ED"/>
    <w:rsid w:val="00B82DAF"/>
    <w:rsid w:val="00B8674D"/>
    <w:rsid w:val="00B90D54"/>
    <w:rsid w:val="00B9273B"/>
    <w:rsid w:val="00B92946"/>
    <w:rsid w:val="00B95D98"/>
    <w:rsid w:val="00B96B90"/>
    <w:rsid w:val="00B96BAE"/>
    <w:rsid w:val="00BA1B1D"/>
    <w:rsid w:val="00BA302E"/>
    <w:rsid w:val="00BA35C7"/>
    <w:rsid w:val="00BA565E"/>
    <w:rsid w:val="00BB0CE8"/>
    <w:rsid w:val="00BB19A9"/>
    <w:rsid w:val="00BB2042"/>
    <w:rsid w:val="00BB34E5"/>
    <w:rsid w:val="00BB520B"/>
    <w:rsid w:val="00BC12A7"/>
    <w:rsid w:val="00BC26C7"/>
    <w:rsid w:val="00BC31D8"/>
    <w:rsid w:val="00BD2960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56F4"/>
    <w:rsid w:val="00C0704B"/>
    <w:rsid w:val="00C075DA"/>
    <w:rsid w:val="00C102B0"/>
    <w:rsid w:val="00C148DB"/>
    <w:rsid w:val="00C16145"/>
    <w:rsid w:val="00C16EAB"/>
    <w:rsid w:val="00C222A1"/>
    <w:rsid w:val="00C249CA"/>
    <w:rsid w:val="00C27319"/>
    <w:rsid w:val="00C31035"/>
    <w:rsid w:val="00C3309B"/>
    <w:rsid w:val="00C345C5"/>
    <w:rsid w:val="00C3586E"/>
    <w:rsid w:val="00C3659A"/>
    <w:rsid w:val="00C407DC"/>
    <w:rsid w:val="00C40AC7"/>
    <w:rsid w:val="00C416E9"/>
    <w:rsid w:val="00C417CA"/>
    <w:rsid w:val="00C45D96"/>
    <w:rsid w:val="00C45E75"/>
    <w:rsid w:val="00C5398A"/>
    <w:rsid w:val="00C53EA6"/>
    <w:rsid w:val="00C57E4D"/>
    <w:rsid w:val="00C61D73"/>
    <w:rsid w:val="00C645F6"/>
    <w:rsid w:val="00C64BEF"/>
    <w:rsid w:val="00C654A3"/>
    <w:rsid w:val="00C700C1"/>
    <w:rsid w:val="00C71735"/>
    <w:rsid w:val="00C7186E"/>
    <w:rsid w:val="00C74509"/>
    <w:rsid w:val="00C75B8A"/>
    <w:rsid w:val="00C7730B"/>
    <w:rsid w:val="00C819E7"/>
    <w:rsid w:val="00C821DA"/>
    <w:rsid w:val="00C84E4E"/>
    <w:rsid w:val="00C85B3D"/>
    <w:rsid w:val="00C85F35"/>
    <w:rsid w:val="00C868C1"/>
    <w:rsid w:val="00C87F4B"/>
    <w:rsid w:val="00C94F31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3C3"/>
    <w:rsid w:val="00D1671F"/>
    <w:rsid w:val="00D16D44"/>
    <w:rsid w:val="00D2263F"/>
    <w:rsid w:val="00D26D42"/>
    <w:rsid w:val="00D26D6B"/>
    <w:rsid w:val="00D275C2"/>
    <w:rsid w:val="00D3319B"/>
    <w:rsid w:val="00D3422B"/>
    <w:rsid w:val="00D406DE"/>
    <w:rsid w:val="00D414D6"/>
    <w:rsid w:val="00D41879"/>
    <w:rsid w:val="00D45F2A"/>
    <w:rsid w:val="00D51071"/>
    <w:rsid w:val="00D5134A"/>
    <w:rsid w:val="00D51AD7"/>
    <w:rsid w:val="00D5240C"/>
    <w:rsid w:val="00D550DF"/>
    <w:rsid w:val="00D556CF"/>
    <w:rsid w:val="00D60B02"/>
    <w:rsid w:val="00D60DCD"/>
    <w:rsid w:val="00D620A3"/>
    <w:rsid w:val="00D636DA"/>
    <w:rsid w:val="00D63923"/>
    <w:rsid w:val="00D71794"/>
    <w:rsid w:val="00D749DA"/>
    <w:rsid w:val="00D75F3D"/>
    <w:rsid w:val="00D76D2A"/>
    <w:rsid w:val="00D77ED2"/>
    <w:rsid w:val="00D84BAA"/>
    <w:rsid w:val="00D84DD5"/>
    <w:rsid w:val="00D85066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17FD7"/>
    <w:rsid w:val="00E23E82"/>
    <w:rsid w:val="00E25AAC"/>
    <w:rsid w:val="00E25CAC"/>
    <w:rsid w:val="00E2651A"/>
    <w:rsid w:val="00E26AA5"/>
    <w:rsid w:val="00E347EE"/>
    <w:rsid w:val="00E40900"/>
    <w:rsid w:val="00E41C9F"/>
    <w:rsid w:val="00E447E0"/>
    <w:rsid w:val="00E44957"/>
    <w:rsid w:val="00E477F5"/>
    <w:rsid w:val="00E4795E"/>
    <w:rsid w:val="00E526F7"/>
    <w:rsid w:val="00E549AD"/>
    <w:rsid w:val="00E55EDD"/>
    <w:rsid w:val="00E564A0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3F5"/>
    <w:rsid w:val="00E82DF2"/>
    <w:rsid w:val="00E85299"/>
    <w:rsid w:val="00E86646"/>
    <w:rsid w:val="00E91DD1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C7B8A"/>
    <w:rsid w:val="00ED115C"/>
    <w:rsid w:val="00ED1D60"/>
    <w:rsid w:val="00ED28FE"/>
    <w:rsid w:val="00ED2EB1"/>
    <w:rsid w:val="00ED418E"/>
    <w:rsid w:val="00ED6F3F"/>
    <w:rsid w:val="00EE2FF8"/>
    <w:rsid w:val="00EE5C58"/>
    <w:rsid w:val="00EE6A44"/>
    <w:rsid w:val="00EE6CFA"/>
    <w:rsid w:val="00EE6F74"/>
    <w:rsid w:val="00EF3DA4"/>
    <w:rsid w:val="00EF6AF4"/>
    <w:rsid w:val="00F12C75"/>
    <w:rsid w:val="00F135EF"/>
    <w:rsid w:val="00F2013E"/>
    <w:rsid w:val="00F21C1F"/>
    <w:rsid w:val="00F22679"/>
    <w:rsid w:val="00F265D1"/>
    <w:rsid w:val="00F30E07"/>
    <w:rsid w:val="00F31E28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334F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5E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D7E4A"/>
    <w:rsid w:val="00FE2ED0"/>
    <w:rsid w:val="00FE44BE"/>
    <w:rsid w:val="00FE6A80"/>
    <w:rsid w:val="00FF1F57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2D995"/>
  <w15:docId w15:val="{8D48A270-F624-4B26-9918-ED01FF5A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Заголовок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18B20-A0AF-4876-A4F5-567AC8E8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Рабочий</cp:lastModifiedBy>
  <cp:revision>4</cp:revision>
  <cp:lastPrinted>2023-01-30T12:39:00Z</cp:lastPrinted>
  <dcterms:created xsi:type="dcterms:W3CDTF">2023-01-30T12:40:00Z</dcterms:created>
  <dcterms:modified xsi:type="dcterms:W3CDTF">2023-01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